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AD90" w14:textId="09C4AECC" w:rsidR="00BA6E5F" w:rsidRDefault="00CB22F3" w:rsidP="00BA6E5F">
      <w:pPr>
        <w:pStyle w:val="STY3Tittel"/>
      </w:pPr>
      <w:sdt>
        <w:sdtPr>
          <w:id w:val="1902476255"/>
          <w:placeholder>
            <w:docPart w:val="E41935E3C4394EAA85D4A264ABF11FAC"/>
          </w:placeholder>
          <w:dataBinding w:prefixMappings="xmlns:ns0='http://software-innovation/documentproduction' " w:xpath="/ns0:customXmlPart[1]/ns0:view[1]/ns0:fields[1]/ns0:field[1]" w:storeItemID="{FC0AFCCC-FC64-4ED0-B8C5-E8F27050DC4C}"/>
          <w:text/>
        </w:sdtPr>
        <w:sdtEndPr/>
        <w:sdtContent>
          <w:r w:rsidR="00CB4C94">
            <w:t>Eksamen, prøving og vedlikehold av kompetanse innen Bane NORs egentransport - instruks</w:t>
          </w:r>
        </w:sdtContent>
      </w:sdt>
    </w:p>
    <w:p w14:paraId="1B30AD91" w14:textId="70709BFA" w:rsidR="00DA21BA" w:rsidRDefault="006732C4" w:rsidP="006732C4">
      <w:pPr>
        <w:pStyle w:val="STY3Overskrift1"/>
      </w:pPr>
      <w:r w:rsidRPr="006732C4">
        <w:t>Hensikt og omfang</w:t>
      </w:r>
    </w:p>
    <w:p w14:paraId="0E3696FD" w14:textId="77777777" w:rsidR="00984298" w:rsidRDefault="00984298" w:rsidP="00984298">
      <w:pPr>
        <w:pStyle w:val="STY3Brdtekst"/>
      </w:pPr>
      <w:r w:rsidRPr="00984298">
        <w:t xml:space="preserve">Instruksen er forankret i STY-604356 Kompetansestyring og sertifisering for Bane NORs egentransport og sikkert arbeid med kjøretøy - prosedyre. Dokumentet beskriver organisering og gjennomføring av periodisk opplæring og prøving i trafikksikkerhet for ansatte som skal utføre funksjonen(e) fører, hovedsikkerhetsvakt/signalgiver og skifter. Instruksen gjelder for interne og eksterne ressurser som har oppdrag for Bane NOR. </w:t>
      </w:r>
    </w:p>
    <w:p w14:paraId="0C07582E" w14:textId="6DA5D704" w:rsidR="00984298" w:rsidRPr="00984298" w:rsidRDefault="00984298" w:rsidP="00984298">
      <w:pPr>
        <w:pStyle w:val="STY3Brdtekst"/>
      </w:pPr>
      <w:r w:rsidRPr="00984298">
        <w:t xml:space="preserve"> </w:t>
      </w:r>
    </w:p>
    <w:p w14:paraId="10CE9549" w14:textId="77777777" w:rsidR="00984298" w:rsidRPr="00984298" w:rsidRDefault="00984298" w:rsidP="00984298">
      <w:pPr>
        <w:widowControl w:val="0"/>
        <w:numPr>
          <w:ilvl w:val="0"/>
          <w:numId w:val="11"/>
        </w:numPr>
        <w:spacing w:before="280"/>
        <w:outlineLvl w:val="0"/>
        <w:rPr>
          <w:rFonts w:eastAsia="Times New Roman" w:cs="Times New Roman"/>
          <w:b/>
          <w:color w:val="000000" w:themeColor="text1"/>
        </w:rPr>
      </w:pPr>
      <w:r w:rsidRPr="00984298">
        <w:rPr>
          <w:rFonts w:eastAsia="Times New Roman" w:cs="Times New Roman"/>
          <w:b/>
          <w:color w:val="000000" w:themeColor="text1"/>
        </w:rPr>
        <w:t>Beskrivelse</w:t>
      </w:r>
    </w:p>
    <w:p w14:paraId="6041CA50" w14:textId="77777777" w:rsidR="00984298" w:rsidRPr="00AC7ABC" w:rsidRDefault="00984298" w:rsidP="00AC7ABC">
      <w:pPr>
        <w:pStyle w:val="STY3Brdtekst"/>
      </w:pPr>
      <w:r w:rsidRPr="00AC7ABC">
        <w:t>Periodisk kontroll av kompetanse i trafikksikkerhet for å vedlikeholde godkjenning til å utføre funksjonen(e) fører, hovedsikkerhetsvakt/signalgiver og skifter. Godkjenningen er gyldig i inntil 36 måneder. Ny periodisk prøve må avlegges i god tid før godkjenningen utløper. Utløpsdato fremkommer i sertifikatet til førere og i godkjenningsbeviset til hovedsikkerhetsvakter/signalgiver og skifter.</w:t>
      </w:r>
    </w:p>
    <w:p w14:paraId="56FB5320" w14:textId="77777777" w:rsidR="00984298" w:rsidRPr="00AC7ABC" w:rsidRDefault="00984298" w:rsidP="00AC7ABC">
      <w:pPr>
        <w:pStyle w:val="STY3Brdtekst"/>
      </w:pPr>
      <w:r w:rsidRPr="00AC7ABC">
        <w:t xml:space="preserve">Prøvene kan være kunnskapsprøve med tidsbegrensning i henhold til prøvens omfang (flervalgsprøver) ved periodisk prøving og andre eksamensformer ved opparbeidelse av ny kompetanse eller behov for ny eksamen. </w:t>
      </w:r>
    </w:p>
    <w:p w14:paraId="02B0DA54" w14:textId="77777777" w:rsidR="00984298" w:rsidRPr="00AC7ABC" w:rsidRDefault="00984298" w:rsidP="00AC7ABC">
      <w:pPr>
        <w:pStyle w:val="STY3Brdtekst"/>
      </w:pPr>
      <w:r w:rsidRPr="00AC7ABC">
        <w:t>Personell har selv ansvar for å ha gyldig sertifikat og/eller godkjenningsbevis. Dersom kompetansen innen trafikksikkerhet utløper uten at periodisk prøve er avlagt og bestått, er godkjenningen ugyldig, og funksjon(e) fører, hovedsikkerhetsvakt/signalgiver og/eller skifter kan ikke utøves.</w:t>
      </w:r>
    </w:p>
    <w:p w14:paraId="55B48AFA" w14:textId="77777777" w:rsidR="00984298" w:rsidRPr="00984298" w:rsidRDefault="00984298" w:rsidP="00984298">
      <w:pPr>
        <w:widowControl w:val="0"/>
        <w:numPr>
          <w:ilvl w:val="1"/>
          <w:numId w:val="11"/>
        </w:numPr>
        <w:spacing w:before="280"/>
        <w:outlineLvl w:val="1"/>
        <w:rPr>
          <w:rFonts w:eastAsia="Times New Roman" w:cs="Times New Roman"/>
          <w:b/>
          <w:color w:val="000000" w:themeColor="text1"/>
        </w:rPr>
      </w:pPr>
      <w:r w:rsidRPr="00984298">
        <w:rPr>
          <w:rFonts w:eastAsia="Times New Roman" w:cs="Times New Roman"/>
          <w:b/>
          <w:color w:val="000000" w:themeColor="text1"/>
        </w:rPr>
        <w:t>Oppgaver og ansvar</w:t>
      </w:r>
    </w:p>
    <w:p w14:paraId="0A447716" w14:textId="77777777" w:rsidR="00984298" w:rsidRPr="00984298" w:rsidRDefault="00984298" w:rsidP="00984298">
      <w:pPr>
        <w:rPr>
          <w:rFonts w:eastAsia="Times New Roman" w:cs="Times New Roman"/>
        </w:rPr>
      </w:pPr>
    </w:p>
    <w:tbl>
      <w:tblPr>
        <w:tblStyle w:val="BaneNOR"/>
        <w:tblW w:w="0" w:type="auto"/>
        <w:tblLook w:val="01E0" w:firstRow="1" w:lastRow="1" w:firstColumn="1" w:lastColumn="1" w:noHBand="0" w:noVBand="0"/>
      </w:tblPr>
      <w:tblGrid>
        <w:gridCol w:w="1411"/>
        <w:gridCol w:w="4838"/>
        <w:gridCol w:w="3038"/>
      </w:tblGrid>
      <w:tr w:rsidR="00984298" w:rsidRPr="00AC7ABC" w14:paraId="09909A91" w14:textId="77777777" w:rsidTr="00A808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1" w:type="dxa"/>
          </w:tcPr>
          <w:p w14:paraId="7F993E70" w14:textId="77777777" w:rsidR="00984298" w:rsidRPr="00AC7ABC" w:rsidRDefault="00984298" w:rsidP="00AC7ABC">
            <w:pPr>
              <w:pStyle w:val="STY3Tabelltittel"/>
            </w:pPr>
            <w:r w:rsidRPr="00AC7ABC">
              <w:t>Hva</w:t>
            </w:r>
          </w:p>
        </w:tc>
        <w:tc>
          <w:tcPr>
            <w:tcW w:w="4838" w:type="dxa"/>
          </w:tcPr>
          <w:p w14:paraId="34FD386A" w14:textId="77777777" w:rsidR="00984298" w:rsidRPr="00AC7ABC" w:rsidRDefault="00984298" w:rsidP="00AC7ABC">
            <w:pPr>
              <w:pStyle w:val="STY3Tabelltittel"/>
              <w:cnfStyle w:val="100000000000" w:firstRow="1" w:lastRow="0" w:firstColumn="0" w:lastColumn="0" w:oddVBand="0" w:evenVBand="0" w:oddHBand="0" w:evenHBand="0" w:firstRowFirstColumn="0" w:firstRowLastColumn="0" w:lastRowFirstColumn="0" w:lastRowLastColumn="0"/>
            </w:pPr>
            <w:r w:rsidRPr="00AC7ABC">
              <w:t>Beskrivelse</w:t>
            </w:r>
          </w:p>
        </w:tc>
        <w:tc>
          <w:tcPr>
            <w:tcW w:w="3038" w:type="dxa"/>
          </w:tcPr>
          <w:p w14:paraId="7169F95F" w14:textId="77777777" w:rsidR="00984298" w:rsidRPr="00AC7ABC" w:rsidRDefault="00984298" w:rsidP="00AC7ABC">
            <w:pPr>
              <w:pStyle w:val="STY3Tabelltittel"/>
              <w:cnfStyle w:val="100000000000" w:firstRow="1" w:lastRow="0" w:firstColumn="0" w:lastColumn="0" w:oddVBand="0" w:evenVBand="0" w:oddHBand="0" w:evenHBand="0" w:firstRowFirstColumn="0" w:firstRowLastColumn="0" w:lastRowFirstColumn="0" w:lastRowLastColumn="0"/>
            </w:pPr>
            <w:r w:rsidRPr="00AC7ABC">
              <w:t>Ansvarlig</w:t>
            </w:r>
          </w:p>
        </w:tc>
      </w:tr>
      <w:tr w:rsidR="00984298" w:rsidRPr="00984298" w14:paraId="67CAB17C"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0B865344" w14:textId="77777777" w:rsidR="00984298" w:rsidRPr="00984298" w:rsidRDefault="00984298" w:rsidP="00AC7ABC">
            <w:pPr>
              <w:pStyle w:val="STY3Tabellradtekst"/>
              <w:rPr>
                <w:lang w:eastAsia="nb-NO"/>
              </w:rPr>
            </w:pPr>
            <w:r w:rsidRPr="00984298">
              <w:rPr>
                <w:lang w:eastAsia="nb-NO"/>
              </w:rPr>
              <w:t>Krav og system</w:t>
            </w:r>
          </w:p>
        </w:tc>
        <w:tc>
          <w:tcPr>
            <w:tcW w:w="4838" w:type="dxa"/>
          </w:tcPr>
          <w:p w14:paraId="3B352016"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Vedlikehold, oppdatering, system for og organisering av prøver. Dette omfatter innhold, vurderingskriterier, tilrettelegging og registrering.</w:t>
            </w:r>
          </w:p>
        </w:tc>
        <w:tc>
          <w:tcPr>
            <w:tcW w:w="3038" w:type="dxa"/>
          </w:tcPr>
          <w:p w14:paraId="001CB14E"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 xml:space="preserve">Sertifisering Transport </w:t>
            </w:r>
          </w:p>
        </w:tc>
      </w:tr>
      <w:tr w:rsidR="00984298" w:rsidRPr="00984298" w14:paraId="500EE6A8"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6607CC12" w14:textId="77777777" w:rsidR="00984298" w:rsidRPr="00984298" w:rsidRDefault="00984298" w:rsidP="00AC7ABC">
            <w:pPr>
              <w:pStyle w:val="STY3Tabellradtekst"/>
              <w:rPr>
                <w:lang w:eastAsia="nb-NO"/>
              </w:rPr>
            </w:pPr>
            <w:r w:rsidRPr="00984298">
              <w:rPr>
                <w:lang w:eastAsia="nb-NO"/>
              </w:rPr>
              <w:t>Opplæring</w:t>
            </w:r>
          </w:p>
        </w:tc>
        <w:tc>
          <w:tcPr>
            <w:tcW w:w="4838" w:type="dxa"/>
          </w:tcPr>
          <w:p w14:paraId="542CB796"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Løpende vurdere behovet for repeterende og/eller mer opplæring sammen med den det gjelder. Repeterende opplæring gjennomføres i hovedsak lokalt eller nettbasert og skal følge gjeldende læreplan og krav til oppdatering.</w:t>
            </w:r>
          </w:p>
        </w:tc>
        <w:tc>
          <w:tcPr>
            <w:tcW w:w="3038" w:type="dxa"/>
          </w:tcPr>
          <w:p w14:paraId="528BE8A8"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p>
          <w:p w14:paraId="5C6955D6"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Sikkerhetsleder/personalansvarlig leder</w:t>
            </w:r>
          </w:p>
        </w:tc>
      </w:tr>
      <w:tr w:rsidR="00984298" w:rsidRPr="00984298" w14:paraId="487E0BC1"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66B394CB" w14:textId="77777777" w:rsidR="00984298" w:rsidRPr="00984298" w:rsidRDefault="00984298" w:rsidP="00AC7ABC">
            <w:pPr>
              <w:pStyle w:val="STY3Tabellradtekst"/>
              <w:rPr>
                <w:lang w:eastAsia="nb-NO"/>
              </w:rPr>
            </w:pPr>
            <w:r w:rsidRPr="00984298">
              <w:rPr>
                <w:lang w:eastAsia="nb-NO"/>
              </w:rPr>
              <w:t>Utløpt godkjenning</w:t>
            </w:r>
          </w:p>
        </w:tc>
        <w:tc>
          <w:tcPr>
            <w:tcW w:w="4838" w:type="dxa"/>
          </w:tcPr>
          <w:p w14:paraId="126020D1"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Når kompetansen ikke lenger er gyldig og har utløpt med mer enn to måneder, meldes kandidaten opp til ny eksamen.</w:t>
            </w:r>
          </w:p>
        </w:tc>
        <w:tc>
          <w:tcPr>
            <w:tcW w:w="3038" w:type="dxa"/>
          </w:tcPr>
          <w:p w14:paraId="0CD7A914"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Sikkerhetsleder/personalansvarlig leder</w:t>
            </w:r>
          </w:p>
        </w:tc>
      </w:tr>
      <w:tr w:rsidR="00984298" w:rsidRPr="00984298" w14:paraId="34C1A6E0"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2695BA64" w14:textId="77777777" w:rsidR="00984298" w:rsidRPr="00984298" w:rsidRDefault="00984298" w:rsidP="00AC7ABC">
            <w:pPr>
              <w:pStyle w:val="STY3Tabellradtekst"/>
              <w:rPr>
                <w:lang w:eastAsia="nb-NO"/>
              </w:rPr>
            </w:pPr>
            <w:r w:rsidRPr="00984298">
              <w:rPr>
                <w:lang w:eastAsia="nb-NO"/>
              </w:rPr>
              <w:t>Fravær fra funksjonen</w:t>
            </w:r>
          </w:p>
        </w:tc>
        <w:tc>
          <w:tcPr>
            <w:tcW w:w="4838" w:type="dxa"/>
          </w:tcPr>
          <w:p w14:paraId="591C488C"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Individuell opplæringsplan/praksishefte benyttes for faglig oppdatering og praksis for personell som har vært borte fra funksjonen, det vil si ikke utøvd funksjonen, i mer enn 4 måneder. Vedkommende meldes opp til ny eksamen når oppdatering er gjennomført.</w:t>
            </w:r>
          </w:p>
        </w:tc>
        <w:tc>
          <w:tcPr>
            <w:tcW w:w="3038" w:type="dxa"/>
          </w:tcPr>
          <w:p w14:paraId="2D1801DF"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color w:val="000000" w:themeColor="text1"/>
                <w:sz w:val="21"/>
                <w:szCs w:val="22"/>
                <w:lang w:eastAsia="nb-NO"/>
              </w:rPr>
            </w:pPr>
          </w:p>
          <w:p w14:paraId="0D0C87C7"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Sikkerhetsleder/personalansvarlig leder</w:t>
            </w:r>
          </w:p>
        </w:tc>
      </w:tr>
      <w:tr w:rsidR="00984298" w:rsidRPr="00984298" w14:paraId="339CC0EF"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042BA117" w14:textId="77777777" w:rsidR="00984298" w:rsidRPr="00984298" w:rsidRDefault="00984298" w:rsidP="00AC7ABC">
            <w:pPr>
              <w:pStyle w:val="STY3Tabellradtekst"/>
              <w:rPr>
                <w:lang w:eastAsia="nb-NO"/>
              </w:rPr>
            </w:pPr>
            <w:r w:rsidRPr="00984298">
              <w:rPr>
                <w:lang w:eastAsia="nb-NO"/>
              </w:rPr>
              <w:t>Manglende praktisering</w:t>
            </w:r>
          </w:p>
        </w:tc>
        <w:tc>
          <w:tcPr>
            <w:tcW w:w="4838" w:type="dxa"/>
          </w:tcPr>
          <w:p w14:paraId="18CFAE4C"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 xml:space="preserve">Påse at personell som ikke har utøvd funksjonen i løpet av de siste 12 måneder, eller har vært uten gyldig godkjenning/sertifikat i mer enn 12 måneder skal gjennomføre ny opplæring iht gjeldende læreplan og </w:t>
            </w:r>
            <w:r w:rsidRPr="00984298">
              <w:rPr>
                <w:lang w:eastAsia="nb-NO"/>
              </w:rPr>
              <w:lastRenderedPageBreak/>
              <w:t xml:space="preserve">avlegge ny eksamen. Dokumentasjonen på gjennomført opplæring sendes Sertifisering Transport før ny eksamen. </w:t>
            </w:r>
          </w:p>
        </w:tc>
        <w:tc>
          <w:tcPr>
            <w:tcW w:w="3038" w:type="dxa"/>
          </w:tcPr>
          <w:p w14:paraId="725E6343"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p>
          <w:p w14:paraId="2A12F063"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Sikkerhetsleder/personalansvarlig leder</w:t>
            </w:r>
          </w:p>
        </w:tc>
      </w:tr>
      <w:tr w:rsidR="00984298" w:rsidRPr="00984298" w14:paraId="67584BD9"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1FA268CB" w14:textId="77777777" w:rsidR="00984298" w:rsidRPr="00984298" w:rsidRDefault="00984298" w:rsidP="00AC7ABC">
            <w:pPr>
              <w:pStyle w:val="STY3Tabellradtekst"/>
              <w:rPr>
                <w:lang w:eastAsia="nb-NO"/>
              </w:rPr>
            </w:pPr>
            <w:r w:rsidRPr="00984298">
              <w:rPr>
                <w:lang w:eastAsia="nb-NO"/>
              </w:rPr>
              <w:t>Påmelding</w:t>
            </w:r>
          </w:p>
        </w:tc>
        <w:tc>
          <w:tcPr>
            <w:tcW w:w="4838" w:type="dxa"/>
          </w:tcPr>
          <w:p w14:paraId="349AF0AA"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Påmelding til prøve hos Sertifisering Transport. Underrette kandidaten om tidspunkt og tilrettelegge for gjennomføring av periodisk prøve/eksamen minimum 7 dager før prøven avholdes.</w:t>
            </w:r>
          </w:p>
        </w:tc>
        <w:tc>
          <w:tcPr>
            <w:tcW w:w="3038" w:type="dxa"/>
          </w:tcPr>
          <w:p w14:paraId="370F7716"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Sikkerhetsleder/personalansvarlig leder</w:t>
            </w:r>
          </w:p>
        </w:tc>
      </w:tr>
      <w:tr w:rsidR="00984298" w:rsidRPr="00984298" w14:paraId="4BA58046"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4162C143" w14:textId="77777777" w:rsidR="00984298" w:rsidRPr="00984298" w:rsidRDefault="00984298" w:rsidP="00AC7ABC">
            <w:pPr>
              <w:pStyle w:val="STY3Tabellradtekst"/>
              <w:rPr>
                <w:lang w:eastAsia="nb-NO"/>
              </w:rPr>
            </w:pPr>
            <w:r w:rsidRPr="00984298">
              <w:rPr>
                <w:lang w:eastAsia="nb-NO"/>
              </w:rPr>
              <w:t>Veiledning</w:t>
            </w:r>
          </w:p>
        </w:tc>
        <w:tc>
          <w:tcPr>
            <w:tcW w:w="4838" w:type="dxa"/>
          </w:tcPr>
          <w:p w14:paraId="049D03BB"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Veilede ledere i forbindelse med utarbeidelse og gjennomføring av individuelle opplæringsplaner. Vurdere og godkjenne gjennomført plan før fremstilling til ny prøve/eksamen.</w:t>
            </w:r>
          </w:p>
        </w:tc>
        <w:tc>
          <w:tcPr>
            <w:tcW w:w="3038" w:type="dxa"/>
          </w:tcPr>
          <w:p w14:paraId="16A4CEFD"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Sertifisering Transport</w:t>
            </w:r>
          </w:p>
        </w:tc>
      </w:tr>
      <w:tr w:rsidR="00984298" w:rsidRPr="00984298" w14:paraId="4DC50AFD"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2736D865" w14:textId="77777777" w:rsidR="00984298" w:rsidRPr="00984298" w:rsidRDefault="00984298" w:rsidP="00AC7ABC">
            <w:pPr>
              <w:pStyle w:val="STY3Tabellradtekst"/>
            </w:pPr>
            <w:r w:rsidRPr="00984298">
              <w:t>Tilrettelegging</w:t>
            </w:r>
          </w:p>
        </w:tc>
        <w:tc>
          <w:tcPr>
            <w:tcW w:w="4838" w:type="dxa"/>
          </w:tcPr>
          <w:p w14:paraId="7E1861CB"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pPr>
            <w:r w:rsidRPr="00984298">
              <w:t xml:space="preserve">Tilrettelegge for kandidater som mangler grunnleggende ferdigheter (har lese- og skrivevansker, manglende IKT-ferdigheter) i forbindelse med påmelding og gjennomføring. </w:t>
            </w:r>
          </w:p>
        </w:tc>
        <w:tc>
          <w:tcPr>
            <w:tcW w:w="3038" w:type="dxa"/>
          </w:tcPr>
          <w:p w14:paraId="086CB76A"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Sikkerhetsleder/personalansvarlig leder</w:t>
            </w:r>
          </w:p>
        </w:tc>
      </w:tr>
      <w:tr w:rsidR="00984298" w:rsidRPr="00984298" w14:paraId="134942EA"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1B436F91" w14:textId="77777777" w:rsidR="00984298" w:rsidRPr="00984298" w:rsidRDefault="00984298" w:rsidP="00AC7ABC">
            <w:pPr>
              <w:pStyle w:val="STY3Tabellradtekst"/>
              <w:rPr>
                <w:lang w:eastAsia="nb-NO"/>
              </w:rPr>
            </w:pPr>
            <w:r w:rsidRPr="00984298">
              <w:rPr>
                <w:lang w:eastAsia="nb-NO"/>
              </w:rPr>
              <w:t>Organisering</w:t>
            </w:r>
          </w:p>
        </w:tc>
        <w:tc>
          <w:tcPr>
            <w:tcW w:w="4838" w:type="dxa"/>
          </w:tcPr>
          <w:p w14:paraId="051BD77C"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Registrere påmeldinger, forberede og tilrettelegge for prøvene og godkjenne sensor/eksaminator/eksamensvakt.</w:t>
            </w:r>
          </w:p>
        </w:tc>
        <w:tc>
          <w:tcPr>
            <w:tcW w:w="3038" w:type="dxa"/>
          </w:tcPr>
          <w:p w14:paraId="1826604E"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rFonts w:cs="Arial"/>
                <w:lang w:eastAsia="nb-NO"/>
              </w:rPr>
            </w:pPr>
            <w:r w:rsidRPr="00984298">
              <w:rPr>
                <w:lang w:eastAsia="nb-NO"/>
              </w:rPr>
              <w:t>Sertifisering Transport</w:t>
            </w:r>
          </w:p>
        </w:tc>
      </w:tr>
      <w:tr w:rsidR="00984298" w:rsidRPr="00984298" w14:paraId="6BE622F3"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7C98D5C8" w14:textId="77777777" w:rsidR="00984298" w:rsidRPr="00984298" w:rsidRDefault="00984298" w:rsidP="00AC7ABC">
            <w:pPr>
              <w:pStyle w:val="STY3Tabellradtekst"/>
              <w:rPr>
                <w:lang w:eastAsia="nb-NO"/>
              </w:rPr>
            </w:pPr>
            <w:r w:rsidRPr="00984298">
              <w:rPr>
                <w:lang w:eastAsia="nb-NO"/>
              </w:rPr>
              <w:t>Informasjon</w:t>
            </w:r>
          </w:p>
        </w:tc>
        <w:tc>
          <w:tcPr>
            <w:tcW w:w="4838" w:type="dxa"/>
          </w:tcPr>
          <w:p w14:paraId="0E4E6480"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 xml:space="preserve">Informere og veilede om retningslinjer, prøveform og krav til gjennomføring av den periodiske prøven. </w:t>
            </w:r>
          </w:p>
        </w:tc>
        <w:tc>
          <w:tcPr>
            <w:tcW w:w="3038" w:type="dxa"/>
          </w:tcPr>
          <w:p w14:paraId="70724C4D"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 xml:space="preserve">Eksamensvakt </w:t>
            </w:r>
          </w:p>
        </w:tc>
      </w:tr>
      <w:tr w:rsidR="00984298" w:rsidRPr="00984298" w14:paraId="35FAB155"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76D7C394" w14:textId="77777777" w:rsidR="00984298" w:rsidRPr="00984298" w:rsidRDefault="00984298" w:rsidP="00AC7ABC">
            <w:pPr>
              <w:pStyle w:val="STY3Tabellradtekst"/>
              <w:rPr>
                <w:lang w:eastAsia="nb-NO"/>
              </w:rPr>
            </w:pPr>
            <w:r w:rsidRPr="00984298">
              <w:rPr>
                <w:lang w:eastAsia="nb-NO"/>
              </w:rPr>
              <w:t>Gjennomføring</w:t>
            </w:r>
          </w:p>
        </w:tc>
        <w:tc>
          <w:tcPr>
            <w:tcW w:w="4838" w:type="dxa"/>
          </w:tcPr>
          <w:p w14:paraId="4E76F5FB"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 xml:space="preserve">Påse at retningslinjer og krav til gjennomføring av prøven overholdes. </w:t>
            </w:r>
          </w:p>
        </w:tc>
        <w:tc>
          <w:tcPr>
            <w:tcW w:w="3038" w:type="dxa"/>
          </w:tcPr>
          <w:p w14:paraId="44C789B5"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lang w:eastAsia="nb-NO"/>
              </w:rPr>
            </w:pPr>
            <w:r w:rsidRPr="00984298">
              <w:rPr>
                <w:lang w:eastAsia="nb-NO"/>
              </w:rPr>
              <w:t xml:space="preserve">Eksamensvakt </w:t>
            </w:r>
          </w:p>
        </w:tc>
      </w:tr>
      <w:tr w:rsidR="00984298" w:rsidRPr="00984298" w14:paraId="5E84287A" w14:textId="77777777" w:rsidTr="00A808D0">
        <w:tc>
          <w:tcPr>
            <w:cnfStyle w:val="001000000000" w:firstRow="0" w:lastRow="0" w:firstColumn="1" w:lastColumn="0" w:oddVBand="0" w:evenVBand="0" w:oddHBand="0" w:evenHBand="0" w:firstRowFirstColumn="0" w:firstRowLastColumn="0" w:lastRowFirstColumn="0" w:lastRowLastColumn="0"/>
            <w:tcW w:w="1411" w:type="dxa"/>
          </w:tcPr>
          <w:p w14:paraId="6D71D5C7" w14:textId="77777777" w:rsidR="00984298" w:rsidRPr="00984298" w:rsidRDefault="00984298" w:rsidP="00AC7ABC">
            <w:pPr>
              <w:pStyle w:val="STY3Tabellradtekst"/>
              <w:rPr>
                <w:lang w:eastAsia="nb-NO"/>
              </w:rPr>
            </w:pPr>
            <w:r w:rsidRPr="00984298">
              <w:rPr>
                <w:lang w:eastAsia="nb-NO"/>
              </w:rPr>
              <w:t>Vurdering og godkjenning</w:t>
            </w:r>
          </w:p>
        </w:tc>
        <w:tc>
          <w:tcPr>
            <w:tcW w:w="4838" w:type="dxa"/>
          </w:tcPr>
          <w:p w14:paraId="43233392"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pPr>
            <w:r w:rsidRPr="00984298">
              <w:rPr>
                <w:lang w:eastAsia="nb-NO"/>
              </w:rPr>
              <w:t>Ved eksamen signeres protokoll av sensor og sendes til Sertifisering Transport for godkjenning og registering</w:t>
            </w:r>
          </w:p>
        </w:tc>
        <w:tc>
          <w:tcPr>
            <w:tcW w:w="3038" w:type="dxa"/>
          </w:tcPr>
          <w:p w14:paraId="387E40AE" w14:textId="77777777" w:rsidR="00984298" w:rsidRPr="00984298" w:rsidRDefault="00984298" w:rsidP="00AC7ABC">
            <w:pPr>
              <w:pStyle w:val="STY3Tabellradtekst"/>
              <w:cnfStyle w:val="000000000000" w:firstRow="0" w:lastRow="0" w:firstColumn="0" w:lastColumn="0" w:oddVBand="0" w:evenVBand="0" w:oddHBand="0" w:evenHBand="0" w:firstRowFirstColumn="0" w:firstRowLastColumn="0" w:lastRowFirstColumn="0" w:lastRowLastColumn="0"/>
              <w:rPr>
                <w:rFonts w:ascii="Calibri" w:hAnsi="Calibri"/>
              </w:rPr>
            </w:pPr>
            <w:r w:rsidRPr="00984298">
              <w:rPr>
                <w:lang w:eastAsia="nb-NO"/>
              </w:rPr>
              <w:t>Sertifisering Transport</w:t>
            </w:r>
          </w:p>
        </w:tc>
      </w:tr>
      <w:tr w:rsidR="00984298" w:rsidRPr="00984298" w14:paraId="4429FFCD" w14:textId="77777777" w:rsidTr="00A808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0F11C549" w14:textId="77777777" w:rsidR="00984298" w:rsidRPr="00984298" w:rsidRDefault="00984298" w:rsidP="00AC7ABC">
            <w:pPr>
              <w:pStyle w:val="STY3Tabellradtekst"/>
              <w:rPr>
                <w:lang w:eastAsia="nb-NO"/>
              </w:rPr>
            </w:pPr>
            <w:r w:rsidRPr="00984298">
              <w:rPr>
                <w:lang w:eastAsia="nb-NO"/>
              </w:rPr>
              <w:t>Utstedelse</w:t>
            </w:r>
          </w:p>
        </w:tc>
        <w:tc>
          <w:tcPr>
            <w:tcW w:w="4838" w:type="dxa"/>
          </w:tcPr>
          <w:p w14:paraId="37CA49C0" w14:textId="77777777" w:rsidR="00984298" w:rsidRPr="00984298" w:rsidDel="00270EB9" w:rsidRDefault="00984298" w:rsidP="00AC7ABC">
            <w:pPr>
              <w:pStyle w:val="STY3Tabellradtekst"/>
              <w:cnfStyle w:val="010000000000" w:firstRow="0" w:lastRow="1" w:firstColumn="0" w:lastColumn="0" w:oddVBand="0" w:evenVBand="0" w:oddHBand="0" w:evenHBand="0" w:firstRowFirstColumn="0" w:firstRowLastColumn="0" w:lastRowFirstColumn="0" w:lastRowLastColumn="0"/>
              <w:rPr>
                <w:lang w:eastAsia="nb-NO"/>
              </w:rPr>
            </w:pPr>
            <w:r w:rsidRPr="00984298">
              <w:rPr>
                <w:lang w:eastAsia="nb-NO"/>
              </w:rPr>
              <w:t>Sertifikat og/eller godkjenningsbevis med ny utløpsdato blir sendt leder som fordeler til kandidaten når prøven er bestått og godkjent.</w:t>
            </w:r>
          </w:p>
        </w:tc>
        <w:tc>
          <w:tcPr>
            <w:tcW w:w="3038" w:type="dxa"/>
          </w:tcPr>
          <w:p w14:paraId="667C287C" w14:textId="77777777" w:rsidR="00984298" w:rsidRPr="00984298" w:rsidDel="00270EB9" w:rsidRDefault="00984298" w:rsidP="00AC7ABC">
            <w:pPr>
              <w:pStyle w:val="STY3Tabellradtekst"/>
              <w:cnfStyle w:val="010000000000" w:firstRow="0" w:lastRow="1" w:firstColumn="0" w:lastColumn="0" w:oddVBand="0" w:evenVBand="0" w:oddHBand="0" w:evenHBand="0" w:firstRowFirstColumn="0" w:firstRowLastColumn="0" w:lastRowFirstColumn="0" w:lastRowLastColumn="0"/>
              <w:rPr>
                <w:lang w:eastAsia="nb-NO"/>
              </w:rPr>
            </w:pPr>
            <w:r w:rsidRPr="00984298">
              <w:rPr>
                <w:lang w:eastAsia="nb-NO"/>
              </w:rPr>
              <w:t>Sertifisering Transport</w:t>
            </w:r>
          </w:p>
        </w:tc>
      </w:tr>
    </w:tbl>
    <w:p w14:paraId="1A4744C0" w14:textId="77777777" w:rsidR="00984298" w:rsidRPr="00984298" w:rsidRDefault="00984298" w:rsidP="00AC7ABC">
      <w:pPr>
        <w:pStyle w:val="STY3Tabellradtekst"/>
      </w:pPr>
    </w:p>
    <w:p w14:paraId="3B253518" w14:textId="77777777" w:rsidR="00984298" w:rsidRPr="00680EA8" w:rsidRDefault="00984298" w:rsidP="00680EA8">
      <w:pPr>
        <w:pStyle w:val="STY3Overskrift11"/>
      </w:pPr>
      <w:r w:rsidRPr="00680EA8">
        <w:t>Vurdering og krav ved ikke bestått prøve</w:t>
      </w:r>
    </w:p>
    <w:p w14:paraId="1D72AE2A" w14:textId="77777777" w:rsidR="00984298" w:rsidRPr="00984298" w:rsidRDefault="00984298" w:rsidP="00984298">
      <w:pPr>
        <w:rPr>
          <w:rFonts w:eastAsia="Times New Roman" w:cs="Times New Roman"/>
        </w:rPr>
      </w:pPr>
    </w:p>
    <w:p w14:paraId="53904FEF" w14:textId="77777777" w:rsidR="00984298" w:rsidRPr="00680EA8" w:rsidRDefault="00984298" w:rsidP="00680EA8">
      <w:pPr>
        <w:pStyle w:val="STY3Brdtekst"/>
      </w:pPr>
      <w:r w:rsidRPr="00680EA8">
        <w:t xml:space="preserve">Resultat bestått krever 80 % korrekte svar.  </w:t>
      </w:r>
    </w:p>
    <w:p w14:paraId="62575306" w14:textId="77777777" w:rsidR="00984298" w:rsidRPr="00984298" w:rsidRDefault="00984298" w:rsidP="00AC7ABC">
      <w:pPr>
        <w:pStyle w:val="STY3Overskriftlistepunkter"/>
      </w:pPr>
      <w:r w:rsidRPr="00984298">
        <w:t>Besvarelse med mindre enn 80 % korrekte svar gir resultat ikke bestått. Ved ikke bestått resultat gjelder følgende:</w:t>
      </w:r>
    </w:p>
    <w:p w14:paraId="4B18E6CB" w14:textId="77777777" w:rsidR="00984298" w:rsidRPr="00984298" w:rsidRDefault="00984298" w:rsidP="009B057E">
      <w:pPr>
        <w:pStyle w:val="STY3Listepunkter"/>
      </w:pPr>
      <w:r w:rsidRPr="00984298">
        <w:t>70 % - 79 %</w:t>
      </w:r>
      <w:r w:rsidRPr="00984298">
        <w:tab/>
      </w:r>
      <w:r w:rsidRPr="00984298">
        <w:tab/>
        <w:t xml:space="preserve">Ny prøve </w:t>
      </w:r>
    </w:p>
    <w:p w14:paraId="155ADCE1" w14:textId="77777777" w:rsidR="00984298" w:rsidRPr="00984298" w:rsidRDefault="00984298" w:rsidP="009B057E">
      <w:pPr>
        <w:pStyle w:val="STY3Listepunkter"/>
      </w:pPr>
      <w:r w:rsidRPr="00984298">
        <w:t>60 % - 69 %</w:t>
      </w:r>
      <w:r w:rsidRPr="00984298">
        <w:tab/>
      </w:r>
      <w:r w:rsidRPr="00984298">
        <w:tab/>
        <w:t>Individuell opplæringsplan og ny eksamen</w:t>
      </w:r>
    </w:p>
    <w:p w14:paraId="59D86320" w14:textId="77777777" w:rsidR="00984298" w:rsidRPr="00984298" w:rsidRDefault="00984298" w:rsidP="009B057E">
      <w:pPr>
        <w:pStyle w:val="STY3Listepunkter"/>
      </w:pPr>
      <w:r w:rsidRPr="00984298">
        <w:t>59 % - lavere</w:t>
      </w:r>
      <w:r w:rsidRPr="00984298">
        <w:tab/>
        <w:t xml:space="preserve">Ny opplæring iht. gjeldende læreplan </w:t>
      </w:r>
    </w:p>
    <w:p w14:paraId="5D5FB617" w14:textId="77777777" w:rsidR="00984298" w:rsidRPr="00984298" w:rsidRDefault="00984298" w:rsidP="00984298">
      <w:pPr>
        <w:rPr>
          <w:rFonts w:eastAsia="Times New Roman" w:cs="Times New Roman"/>
        </w:rPr>
      </w:pPr>
    </w:p>
    <w:p w14:paraId="3BD966AC" w14:textId="77777777" w:rsidR="00984298" w:rsidRPr="00984298" w:rsidRDefault="00984298" w:rsidP="009B057E">
      <w:pPr>
        <w:pStyle w:val="STY3Overskrift111"/>
      </w:pPr>
      <w:r w:rsidRPr="00984298">
        <w:t>Andregangs prøve</w:t>
      </w:r>
    </w:p>
    <w:p w14:paraId="1E44B7EB" w14:textId="77777777" w:rsidR="00984298" w:rsidRPr="00984298" w:rsidRDefault="00984298" w:rsidP="00984298">
      <w:pPr>
        <w:rPr>
          <w:rFonts w:eastAsia="Times New Roman" w:cs="Times New Roman"/>
        </w:rPr>
      </w:pPr>
      <w:r w:rsidRPr="00984298">
        <w:rPr>
          <w:rFonts w:eastAsia="Times New Roman" w:cs="Times New Roman"/>
        </w:rPr>
        <w:t xml:space="preserve">Ny prøve kan avlegges tidligst etter 14 dager og senest innen fire måneder. Hvis kandidaten ikke gjennomfører prøve innen fire måneder, skal vedkommende meldes opp til ny eksamen. </w:t>
      </w:r>
    </w:p>
    <w:p w14:paraId="4D506745" w14:textId="77777777" w:rsidR="00984298" w:rsidRPr="00984298" w:rsidRDefault="00984298" w:rsidP="00984298">
      <w:pPr>
        <w:rPr>
          <w:rFonts w:eastAsia="Times New Roman" w:cs="Times New Roman"/>
        </w:rPr>
      </w:pPr>
      <w:r w:rsidRPr="00984298">
        <w:rPr>
          <w:rFonts w:eastAsia="Times New Roman" w:cs="Times New Roman"/>
        </w:rPr>
        <w:t>Leder skal i denne perioden tilrettelegge forholdene slik at kandidaten får tilegnet seg nødvendig kompetanse.</w:t>
      </w:r>
    </w:p>
    <w:p w14:paraId="4E46952D" w14:textId="2023D8DD" w:rsidR="00984298" w:rsidRPr="00984298" w:rsidRDefault="00984298" w:rsidP="009B057E">
      <w:pPr>
        <w:pStyle w:val="STY3Overskrift111"/>
        <w:rPr>
          <w:lang w:val="nn-NO"/>
        </w:rPr>
      </w:pPr>
      <w:r w:rsidRPr="00984298">
        <w:rPr>
          <w:lang w:val="nn-NO"/>
        </w:rPr>
        <w:br w:type="page"/>
      </w:r>
      <w:r w:rsidRPr="00984298">
        <w:rPr>
          <w:lang w:val="nn-NO"/>
        </w:rPr>
        <w:lastRenderedPageBreak/>
        <w:t xml:space="preserve">Eksamen </w:t>
      </w:r>
    </w:p>
    <w:p w14:paraId="1581BFDF" w14:textId="2FA9D71F" w:rsidR="00984298" w:rsidRPr="00984298" w:rsidRDefault="00984298" w:rsidP="009B057E">
      <w:pPr>
        <w:pStyle w:val="STY3Overskriftlistepunkter"/>
        <w:rPr>
          <w:lang w:val="nn-NO"/>
        </w:rPr>
      </w:pPr>
      <w:r w:rsidRPr="00984298">
        <w:rPr>
          <w:lang w:val="nn-NO"/>
        </w:rPr>
        <w:t>Eksamen med eksaminator og sensor skal gjennomføres når:</w:t>
      </w:r>
    </w:p>
    <w:p w14:paraId="2DAA921F" w14:textId="77777777" w:rsidR="00984298" w:rsidRPr="00984298" w:rsidRDefault="00984298" w:rsidP="009B057E">
      <w:pPr>
        <w:pStyle w:val="STY3Listepunkter"/>
      </w:pPr>
      <w:r w:rsidRPr="00984298">
        <w:t xml:space="preserve">Kandidater har mindre enn 70 % korrekte svar på periodisk prøve </w:t>
      </w:r>
    </w:p>
    <w:p w14:paraId="03B48D60" w14:textId="77777777" w:rsidR="00984298" w:rsidRPr="00984298" w:rsidRDefault="00984298" w:rsidP="009B057E">
      <w:pPr>
        <w:pStyle w:val="STY3Listepunkter"/>
      </w:pPr>
      <w:r w:rsidRPr="00984298">
        <w:t>Kandidater har fått ikke bestått resultat på andregangs periodisk prøve</w:t>
      </w:r>
    </w:p>
    <w:p w14:paraId="40A054BF" w14:textId="77777777" w:rsidR="00984298" w:rsidRPr="00984298" w:rsidRDefault="00984298" w:rsidP="009B057E">
      <w:pPr>
        <w:pStyle w:val="STY3Listepunkter"/>
      </w:pPr>
      <w:r w:rsidRPr="00984298">
        <w:t>Gyldig sertifisering/godkjenning i trafikksikkerhet (sikkerhetstjeneste) er utløpt med/gjort ugyldig i mer enn to måneder</w:t>
      </w:r>
    </w:p>
    <w:p w14:paraId="61DFF80E" w14:textId="77777777" w:rsidR="00984298" w:rsidRPr="00984298" w:rsidRDefault="00984298" w:rsidP="009B057E">
      <w:pPr>
        <w:pStyle w:val="STY3Listepunkter"/>
      </w:pPr>
      <w:r w:rsidRPr="00984298">
        <w:t>Ny prøving er besluttet som tiltak ved avvik eller hendelse</w:t>
      </w:r>
    </w:p>
    <w:p w14:paraId="683C14AA" w14:textId="77777777" w:rsidR="00984298" w:rsidRPr="00984298" w:rsidRDefault="00984298" w:rsidP="00984298">
      <w:pPr>
        <w:rPr>
          <w:rFonts w:eastAsia="Times New Roman" w:cs="Times New Roman"/>
        </w:rPr>
      </w:pPr>
    </w:p>
    <w:p w14:paraId="63F1A6F5" w14:textId="77777777" w:rsidR="00984298" w:rsidRPr="00984298" w:rsidRDefault="00984298" w:rsidP="009B057E">
      <w:pPr>
        <w:pStyle w:val="STY3Brdtekst"/>
      </w:pPr>
      <w:r w:rsidRPr="00984298">
        <w:t>Hvis kandidaten får resultatet ikke bestått ved ny eksamen, må ny opplæring og eventuelt ny yrkespsykologisk test gjennomføres. Individuell opplæringsplan og ny eksamen må gjennomføres innen fire måneder.</w:t>
      </w:r>
    </w:p>
    <w:p w14:paraId="489EDFBE" w14:textId="77777777" w:rsidR="00984298" w:rsidRPr="00984298" w:rsidRDefault="00984298" w:rsidP="009B057E">
      <w:pPr>
        <w:pStyle w:val="STY3Brdtekst"/>
      </w:pPr>
      <w:r w:rsidRPr="00984298">
        <w:t>Henvendelser vedrørende opplæring, prøving og eksamen rettes til Sertifisering Transport til forerkompetanse@banenor.no eller trafikksikkerhet.transport@banenor.no</w:t>
      </w:r>
    </w:p>
    <w:p w14:paraId="11FA5498" w14:textId="77777777" w:rsidR="00984298" w:rsidRPr="00984298" w:rsidRDefault="00984298" w:rsidP="009B057E">
      <w:pPr>
        <w:pStyle w:val="STY3Overskrift11"/>
        <w:rPr>
          <w:lang w:eastAsia="ar-SA"/>
        </w:rPr>
      </w:pPr>
      <w:r w:rsidRPr="00984298">
        <w:rPr>
          <w:lang w:eastAsia="ar-SA"/>
        </w:rPr>
        <w:t>Eksamensreglement</w:t>
      </w:r>
    </w:p>
    <w:p w14:paraId="4B8BF328" w14:textId="77777777" w:rsidR="00984298" w:rsidRPr="00984298" w:rsidRDefault="00984298" w:rsidP="009B057E">
      <w:pPr>
        <w:pStyle w:val="STY3Overskrift111"/>
        <w:rPr>
          <w:lang w:eastAsia="nb-NO"/>
        </w:rPr>
      </w:pPr>
      <w:bookmarkStart w:id="0" w:name="_Toc24638306"/>
      <w:r w:rsidRPr="00984298">
        <w:rPr>
          <w:lang w:eastAsia="nb-NO"/>
        </w:rPr>
        <w:t>Hensikt</w:t>
      </w:r>
      <w:bookmarkEnd w:id="0"/>
    </w:p>
    <w:p w14:paraId="52FC1840" w14:textId="77777777" w:rsidR="00984298" w:rsidRPr="00984298" w:rsidRDefault="00984298" w:rsidP="009B057E">
      <w:pPr>
        <w:pStyle w:val="STY3Brdtekst"/>
      </w:pPr>
      <w:r w:rsidRPr="00984298">
        <w:t>Eksamensreglement beskriver gjennomføring av eksamen og prøving i tilknytning til Bane NORs Egentransport og sikkert arbeid med kjøretøy. Reglementet inneholder rammer for gjennomføring, kandidatens rettigheter og plikter og skal sikre at kandidater er kjent med regler for eksamen.</w:t>
      </w:r>
    </w:p>
    <w:p w14:paraId="2C3B3D79" w14:textId="77777777" w:rsidR="00984298" w:rsidRPr="00984298" w:rsidRDefault="00984298" w:rsidP="009B057E">
      <w:pPr>
        <w:pStyle w:val="STY3Overskrift111"/>
        <w:rPr>
          <w:lang w:eastAsia="nb-NO"/>
        </w:rPr>
      </w:pPr>
      <w:bookmarkStart w:id="1" w:name="_Toc24638307"/>
      <w:r w:rsidRPr="00984298">
        <w:rPr>
          <w:lang w:eastAsia="nb-NO"/>
        </w:rPr>
        <w:t>Eksamensformer</w:t>
      </w:r>
      <w:bookmarkEnd w:id="1"/>
    </w:p>
    <w:p w14:paraId="54547ADE" w14:textId="6F1A52E0" w:rsidR="00724653" w:rsidRPr="00724653" w:rsidRDefault="00984298" w:rsidP="009B057E">
      <w:pPr>
        <w:pStyle w:val="STY3Brdtekst"/>
      </w:pPr>
      <w:r w:rsidRPr="00724653">
        <w:t xml:space="preserve">Avsluttende eksamen/sluttvurdering gjennomføres iht. gjeldende læreplan, som regel med teoretisk og praktisk prøve. Denne type eksamen har sammenheng med en sertifisering og/eller godkjenning i operative funksjoner med betydning for trafikksikkerheten. </w:t>
      </w:r>
    </w:p>
    <w:p w14:paraId="17CF0518" w14:textId="5CA989DA" w:rsidR="00724653" w:rsidRPr="00724653" w:rsidRDefault="00984298" w:rsidP="009B057E">
      <w:pPr>
        <w:pStyle w:val="STY3Brdtekst"/>
      </w:pPr>
      <w:r w:rsidRPr="00724653">
        <w:t xml:space="preserve">Ved praktisk eksamen vil det være utpekt en sensor, og ved noen prøveformer også en eksaminator. </w:t>
      </w:r>
    </w:p>
    <w:p w14:paraId="6D55A19B" w14:textId="68BAADC7" w:rsidR="00724653" w:rsidRPr="00724653" w:rsidRDefault="00984298" w:rsidP="009B057E">
      <w:pPr>
        <w:pStyle w:val="STY3Brdtekst"/>
      </w:pPr>
      <w:r w:rsidRPr="00724653">
        <w:t xml:space="preserve">Teoretisk eksamen vil foregå gjennom skriftlig prøve eller elektronisk flervalgsprøve. Flervalgsprøve benyttes ved underveisvurdering og periodisk prøving for å sikre vedlikehold av kunnskap i forbindelse med fornying av sertifisering/godkjenning. Skriftlig prøve benyttes ved underveisvurdering og sertifiseringer som krever mer kompleks vurdering. </w:t>
      </w:r>
    </w:p>
    <w:p w14:paraId="058B1F19" w14:textId="1D6FE541" w:rsidR="00724653" w:rsidRPr="00724653" w:rsidRDefault="00984298" w:rsidP="009B057E">
      <w:pPr>
        <w:pStyle w:val="STY3Brdtekst"/>
      </w:pPr>
      <w:r w:rsidRPr="00724653">
        <w:t xml:space="preserve">Periodisk prøving gjennomføres ved hjelp av elektronisk flervalgsprøve. Denne prøven avlegges normalt på digital plattform med eksamensvakt fra Sertifisering Transport. </w:t>
      </w:r>
    </w:p>
    <w:p w14:paraId="135992C9" w14:textId="7C0315FF" w:rsidR="00724653" w:rsidRPr="00724653" w:rsidRDefault="00984298" w:rsidP="009B057E">
      <w:pPr>
        <w:pStyle w:val="STY3Brdtekst"/>
      </w:pPr>
      <w:r w:rsidRPr="00724653">
        <w:t>Praktisk prøving ved bruk av simulator benyttes som eksamen og underveisvurdering av kompetanse fram mot sertifisering og fornying av godkjenning.</w:t>
      </w:r>
    </w:p>
    <w:p w14:paraId="338E5E94" w14:textId="496EE020" w:rsidR="00984298" w:rsidRPr="00984298" w:rsidRDefault="00984298" w:rsidP="00724653">
      <w:pPr>
        <w:pStyle w:val="STY3Brdtekst"/>
      </w:pPr>
      <w:r w:rsidRPr="00724653">
        <w:t xml:space="preserve">Muntlig eksamen gjennomføres med eksaminator og sensor. Eksamen er praktisk rettet mot utførelse av  daglig arbeid. Eksamensformen benyttes ved lengre fravær fra utøvelse av funksjonen, ikke bestått resultat på periodisk prøving to ganger og som tiltak i forbindelse med hendelser. </w:t>
      </w:r>
      <w:bookmarkStart w:id="2" w:name="_Toc24638308"/>
    </w:p>
    <w:p w14:paraId="77CF103B" w14:textId="77777777" w:rsidR="00984298" w:rsidRPr="00984298" w:rsidRDefault="00984298" w:rsidP="00724653">
      <w:pPr>
        <w:pStyle w:val="STY3Overskrift111"/>
        <w:rPr>
          <w:lang w:eastAsia="nb-NO"/>
        </w:rPr>
      </w:pPr>
      <w:r w:rsidRPr="00984298">
        <w:rPr>
          <w:lang w:eastAsia="nb-NO"/>
        </w:rPr>
        <w:t>Ansvarsfordeling</w:t>
      </w:r>
      <w:bookmarkEnd w:id="2"/>
    </w:p>
    <w:p w14:paraId="5DAE97AD" w14:textId="77777777" w:rsidR="00984298" w:rsidRPr="00984298" w:rsidRDefault="00984298" w:rsidP="00984298">
      <w:pPr>
        <w:rPr>
          <w:rFonts w:eastAsia="Times New Roman" w:cs="Times New Roman"/>
        </w:rPr>
      </w:pPr>
    </w:p>
    <w:tbl>
      <w:tblPr>
        <w:tblStyle w:val="BaneNOR"/>
        <w:tblW w:w="0" w:type="auto"/>
        <w:tblLook w:val="04A0" w:firstRow="1" w:lastRow="0" w:firstColumn="1" w:lastColumn="0" w:noHBand="0" w:noVBand="1"/>
      </w:tblPr>
      <w:tblGrid>
        <w:gridCol w:w="2972"/>
        <w:gridCol w:w="6090"/>
      </w:tblGrid>
      <w:tr w:rsidR="00984298" w:rsidRPr="00984298" w14:paraId="0AF4F261" w14:textId="77777777" w:rsidTr="00A808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0DFDA596" w14:textId="77777777" w:rsidR="00984298" w:rsidRPr="00984298" w:rsidRDefault="00984298" w:rsidP="00984298">
            <w:pPr>
              <w:spacing w:before="0" w:line="240" w:lineRule="auto"/>
              <w:rPr>
                <w:rFonts w:eastAsia="Times New Roman" w:cs="Times New Roman"/>
              </w:rPr>
            </w:pPr>
            <w:r w:rsidRPr="00984298">
              <w:rPr>
                <w:rFonts w:eastAsia="Times New Roman" w:cs="Times New Roman"/>
              </w:rPr>
              <w:t>Roller</w:t>
            </w:r>
          </w:p>
        </w:tc>
        <w:tc>
          <w:tcPr>
            <w:tcW w:w="6090" w:type="dxa"/>
          </w:tcPr>
          <w:p w14:paraId="56C627E2" w14:textId="77777777" w:rsidR="00984298" w:rsidRPr="00984298" w:rsidRDefault="00984298" w:rsidP="00984298">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984298">
              <w:rPr>
                <w:rFonts w:eastAsia="Times New Roman" w:cs="Times New Roman"/>
              </w:rPr>
              <w:t>Ansvar</w:t>
            </w:r>
          </w:p>
        </w:tc>
      </w:tr>
      <w:tr w:rsidR="00984298" w:rsidRPr="00984298" w14:paraId="5E4D7C27" w14:textId="77777777" w:rsidTr="00A808D0">
        <w:tc>
          <w:tcPr>
            <w:cnfStyle w:val="001000000000" w:firstRow="0" w:lastRow="0" w:firstColumn="1" w:lastColumn="0" w:oddVBand="0" w:evenVBand="0" w:oddHBand="0" w:evenHBand="0" w:firstRowFirstColumn="0" w:firstRowLastColumn="0" w:lastRowFirstColumn="0" w:lastRowLastColumn="0"/>
            <w:tcW w:w="2972" w:type="dxa"/>
          </w:tcPr>
          <w:p w14:paraId="72032E94" w14:textId="77777777" w:rsidR="00984298" w:rsidRPr="00984298" w:rsidRDefault="00984298" w:rsidP="00984298">
            <w:pPr>
              <w:spacing w:before="0" w:line="240" w:lineRule="auto"/>
              <w:rPr>
                <w:rFonts w:eastAsia="Times New Roman" w:cs="Times New Roman"/>
              </w:rPr>
            </w:pPr>
            <w:r w:rsidRPr="00984298">
              <w:rPr>
                <w:rFonts w:eastAsia="Times New Roman" w:cs="Times New Roman"/>
              </w:rPr>
              <w:t>Sertifisering Transport</w:t>
            </w:r>
          </w:p>
        </w:tc>
        <w:tc>
          <w:tcPr>
            <w:tcW w:w="6090" w:type="dxa"/>
          </w:tcPr>
          <w:p w14:paraId="7F1EDE92" w14:textId="77777777" w:rsidR="00984298" w:rsidRPr="00984298" w:rsidRDefault="00984298" w:rsidP="0098429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84298">
              <w:rPr>
                <w:rFonts w:eastAsia="Times New Roman" w:cs="Times New Roman"/>
              </w:rPr>
              <w:t>Ansvar for oppfølging av krav iht. gjeldende regelverk</w:t>
            </w:r>
          </w:p>
        </w:tc>
      </w:tr>
      <w:tr w:rsidR="00984298" w:rsidRPr="00984298" w14:paraId="259B5BB2" w14:textId="77777777" w:rsidTr="00A808D0">
        <w:tc>
          <w:tcPr>
            <w:cnfStyle w:val="001000000000" w:firstRow="0" w:lastRow="0" w:firstColumn="1" w:lastColumn="0" w:oddVBand="0" w:evenVBand="0" w:oddHBand="0" w:evenHBand="0" w:firstRowFirstColumn="0" w:firstRowLastColumn="0" w:lastRowFirstColumn="0" w:lastRowLastColumn="0"/>
            <w:tcW w:w="2972" w:type="dxa"/>
          </w:tcPr>
          <w:p w14:paraId="5DA0BA69" w14:textId="77777777" w:rsidR="00984298" w:rsidRPr="00984298" w:rsidRDefault="00984298" w:rsidP="00984298">
            <w:pPr>
              <w:spacing w:before="0" w:line="240" w:lineRule="auto"/>
              <w:rPr>
                <w:rFonts w:eastAsia="Times New Roman" w:cs="Times New Roman"/>
              </w:rPr>
            </w:pPr>
            <w:r w:rsidRPr="00984298">
              <w:rPr>
                <w:rFonts w:eastAsia="Times New Roman" w:cs="Times New Roman"/>
                <w:lang w:eastAsia="nb-NO"/>
              </w:rPr>
              <w:t>Sikkerhetsleder/personalansvarlig leder</w:t>
            </w:r>
          </w:p>
        </w:tc>
        <w:tc>
          <w:tcPr>
            <w:tcW w:w="6090" w:type="dxa"/>
          </w:tcPr>
          <w:p w14:paraId="7A1C2A9A" w14:textId="77777777" w:rsidR="00984298" w:rsidRPr="00984298" w:rsidRDefault="00984298" w:rsidP="0098429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84298">
              <w:rPr>
                <w:rFonts w:eastAsia="Times New Roman" w:cs="Times New Roman"/>
              </w:rPr>
              <w:t>Påmelding, tilrettelegging og forberedelser til eksamen og prøving. Oppfølging og tiltak ved ikke bestått.</w:t>
            </w:r>
          </w:p>
        </w:tc>
      </w:tr>
      <w:tr w:rsidR="00984298" w:rsidRPr="00984298" w14:paraId="192B333E" w14:textId="77777777" w:rsidTr="00A808D0">
        <w:tc>
          <w:tcPr>
            <w:cnfStyle w:val="001000000000" w:firstRow="0" w:lastRow="0" w:firstColumn="1" w:lastColumn="0" w:oddVBand="0" w:evenVBand="0" w:oddHBand="0" w:evenHBand="0" w:firstRowFirstColumn="0" w:firstRowLastColumn="0" w:lastRowFirstColumn="0" w:lastRowLastColumn="0"/>
            <w:tcW w:w="2972" w:type="dxa"/>
          </w:tcPr>
          <w:p w14:paraId="541977FB" w14:textId="77777777" w:rsidR="00984298" w:rsidRPr="00984298" w:rsidRDefault="00984298" w:rsidP="00984298">
            <w:pPr>
              <w:spacing w:before="0" w:line="240" w:lineRule="auto"/>
              <w:rPr>
                <w:rFonts w:eastAsia="Times New Roman" w:cs="Times New Roman"/>
              </w:rPr>
            </w:pPr>
            <w:r w:rsidRPr="00984298">
              <w:rPr>
                <w:rFonts w:eastAsia="Times New Roman" w:cs="Times New Roman"/>
              </w:rPr>
              <w:t>Kandidat</w:t>
            </w:r>
          </w:p>
        </w:tc>
        <w:tc>
          <w:tcPr>
            <w:tcW w:w="6090" w:type="dxa"/>
          </w:tcPr>
          <w:p w14:paraId="701CBA7D" w14:textId="77777777" w:rsidR="00984298" w:rsidRPr="00984298" w:rsidRDefault="00984298" w:rsidP="0098429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84298">
              <w:rPr>
                <w:rFonts w:eastAsia="Times New Roman" w:cs="Times New Roman"/>
              </w:rPr>
              <w:t>Forberedelse og gjennomføring iht. påmelding/avtale og fastsatte regler</w:t>
            </w:r>
          </w:p>
        </w:tc>
      </w:tr>
      <w:tr w:rsidR="00984298" w:rsidRPr="00984298" w14:paraId="62678A2F" w14:textId="77777777" w:rsidTr="00A808D0">
        <w:tc>
          <w:tcPr>
            <w:cnfStyle w:val="001000000000" w:firstRow="0" w:lastRow="0" w:firstColumn="1" w:lastColumn="0" w:oddVBand="0" w:evenVBand="0" w:oddHBand="0" w:evenHBand="0" w:firstRowFirstColumn="0" w:firstRowLastColumn="0" w:lastRowFirstColumn="0" w:lastRowLastColumn="0"/>
            <w:tcW w:w="2972" w:type="dxa"/>
          </w:tcPr>
          <w:p w14:paraId="29597F4E" w14:textId="77777777" w:rsidR="00984298" w:rsidRPr="00984298" w:rsidRDefault="00984298" w:rsidP="00984298">
            <w:pPr>
              <w:spacing w:before="0" w:line="240" w:lineRule="auto"/>
              <w:rPr>
                <w:rFonts w:eastAsia="Times New Roman" w:cs="Times New Roman"/>
              </w:rPr>
            </w:pPr>
            <w:r w:rsidRPr="00984298">
              <w:rPr>
                <w:rFonts w:eastAsia="Times New Roman" w:cs="Times New Roman"/>
              </w:rPr>
              <w:t>Sensor</w:t>
            </w:r>
          </w:p>
        </w:tc>
        <w:tc>
          <w:tcPr>
            <w:tcW w:w="6090" w:type="dxa"/>
          </w:tcPr>
          <w:p w14:paraId="6975AC80" w14:textId="77777777" w:rsidR="00984298" w:rsidRPr="00984298" w:rsidRDefault="00984298" w:rsidP="0098429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84298">
              <w:rPr>
                <w:rFonts w:eastAsia="Times New Roman" w:cs="Times New Roman"/>
              </w:rPr>
              <w:t>Vurdering i henhold til aktuell læreplan og krav til rammer for gjennomføring</w:t>
            </w:r>
          </w:p>
        </w:tc>
      </w:tr>
      <w:tr w:rsidR="00984298" w:rsidRPr="00984298" w14:paraId="4A8C391D" w14:textId="77777777" w:rsidTr="00A808D0">
        <w:tc>
          <w:tcPr>
            <w:cnfStyle w:val="001000000000" w:firstRow="0" w:lastRow="0" w:firstColumn="1" w:lastColumn="0" w:oddVBand="0" w:evenVBand="0" w:oddHBand="0" w:evenHBand="0" w:firstRowFirstColumn="0" w:firstRowLastColumn="0" w:lastRowFirstColumn="0" w:lastRowLastColumn="0"/>
            <w:tcW w:w="2972" w:type="dxa"/>
          </w:tcPr>
          <w:p w14:paraId="392D0531" w14:textId="77777777" w:rsidR="00984298" w:rsidRPr="00984298" w:rsidRDefault="00984298" w:rsidP="00984298">
            <w:pPr>
              <w:spacing w:before="0" w:line="240" w:lineRule="auto"/>
              <w:rPr>
                <w:rFonts w:eastAsia="Times New Roman" w:cs="Times New Roman"/>
              </w:rPr>
            </w:pPr>
            <w:r w:rsidRPr="00984298">
              <w:rPr>
                <w:rFonts w:eastAsia="Times New Roman" w:cs="Times New Roman"/>
              </w:rPr>
              <w:t>Eksaminator</w:t>
            </w:r>
          </w:p>
        </w:tc>
        <w:tc>
          <w:tcPr>
            <w:tcW w:w="6090" w:type="dxa"/>
          </w:tcPr>
          <w:p w14:paraId="0F2CF3A8" w14:textId="77777777" w:rsidR="00984298" w:rsidRPr="00984298" w:rsidRDefault="00984298" w:rsidP="0098429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84298">
              <w:rPr>
                <w:rFonts w:eastAsia="Times New Roman" w:cs="Times New Roman"/>
              </w:rPr>
              <w:t xml:space="preserve">Tilrettelegging av eksamen og gi oppgaver slik at kandidaten får vist sin kompetanse </w:t>
            </w:r>
          </w:p>
        </w:tc>
      </w:tr>
      <w:tr w:rsidR="00984298" w:rsidRPr="00984298" w14:paraId="78FB30CA" w14:textId="77777777" w:rsidTr="00A808D0">
        <w:tc>
          <w:tcPr>
            <w:cnfStyle w:val="001000000000" w:firstRow="0" w:lastRow="0" w:firstColumn="1" w:lastColumn="0" w:oddVBand="0" w:evenVBand="0" w:oddHBand="0" w:evenHBand="0" w:firstRowFirstColumn="0" w:firstRowLastColumn="0" w:lastRowFirstColumn="0" w:lastRowLastColumn="0"/>
            <w:tcW w:w="2972" w:type="dxa"/>
          </w:tcPr>
          <w:p w14:paraId="0077F983" w14:textId="77777777" w:rsidR="00984298" w:rsidRPr="00984298" w:rsidRDefault="00984298" w:rsidP="00984298">
            <w:pPr>
              <w:spacing w:before="0" w:line="240" w:lineRule="auto"/>
              <w:rPr>
                <w:rFonts w:eastAsia="Times New Roman" w:cs="Times New Roman"/>
              </w:rPr>
            </w:pPr>
            <w:r w:rsidRPr="00984298">
              <w:rPr>
                <w:rFonts w:eastAsia="Times New Roman" w:cs="Times New Roman"/>
              </w:rPr>
              <w:t>Eksamensvakt</w:t>
            </w:r>
          </w:p>
        </w:tc>
        <w:tc>
          <w:tcPr>
            <w:tcW w:w="6090" w:type="dxa"/>
          </w:tcPr>
          <w:p w14:paraId="15ABC041" w14:textId="77777777" w:rsidR="00984298" w:rsidRPr="00984298" w:rsidRDefault="00984298" w:rsidP="00984298">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84298">
              <w:rPr>
                <w:rFonts w:eastAsia="Times New Roman" w:cs="Times New Roman"/>
              </w:rPr>
              <w:t>Sikre praktisk gjennomføring i henhold til eksamensreglement og rutiner</w:t>
            </w:r>
          </w:p>
        </w:tc>
      </w:tr>
    </w:tbl>
    <w:p w14:paraId="578B9D0C" w14:textId="77777777" w:rsidR="00984298" w:rsidRPr="00984298" w:rsidRDefault="00984298" w:rsidP="00984298">
      <w:pPr>
        <w:rPr>
          <w:rFonts w:asciiTheme="majorHAnsi" w:eastAsiaTheme="majorEastAsia" w:hAnsiTheme="majorHAnsi" w:cs="Times New Roman"/>
          <w:color w:val="161D43" w:themeColor="accent1" w:themeShade="BF"/>
          <w:sz w:val="26"/>
          <w:szCs w:val="26"/>
        </w:rPr>
      </w:pPr>
    </w:p>
    <w:p w14:paraId="2214A78F" w14:textId="77777777" w:rsidR="00984298" w:rsidRPr="00984298" w:rsidRDefault="00984298" w:rsidP="00984298">
      <w:pPr>
        <w:widowControl w:val="0"/>
        <w:numPr>
          <w:ilvl w:val="2"/>
          <w:numId w:val="11"/>
        </w:numPr>
        <w:spacing w:before="280"/>
        <w:outlineLvl w:val="2"/>
        <w:rPr>
          <w:rFonts w:eastAsia="Times New Roman" w:cs="Times New Roman"/>
          <w:b/>
          <w:color w:val="000000" w:themeColor="text1"/>
        </w:rPr>
      </w:pPr>
      <w:bookmarkStart w:id="3" w:name="_Toc24638309"/>
      <w:r w:rsidRPr="00984298">
        <w:rPr>
          <w:rFonts w:eastAsia="Times New Roman" w:cs="Times New Roman"/>
          <w:b/>
          <w:color w:val="000000" w:themeColor="text1"/>
          <w:lang w:eastAsia="nb-NO"/>
        </w:rPr>
        <w:t>Forberedelser</w:t>
      </w:r>
      <w:bookmarkEnd w:id="3"/>
    </w:p>
    <w:p w14:paraId="0D6CD665" w14:textId="77777777" w:rsidR="00984298" w:rsidRPr="00984298" w:rsidRDefault="00984298" w:rsidP="00984298">
      <w:pPr>
        <w:widowControl w:val="0"/>
        <w:numPr>
          <w:ilvl w:val="3"/>
          <w:numId w:val="11"/>
        </w:numPr>
        <w:spacing w:before="280"/>
        <w:ind w:left="0"/>
        <w:outlineLvl w:val="3"/>
        <w:rPr>
          <w:rFonts w:eastAsia="Times New Roman" w:cs="Times New Roman"/>
          <w:b/>
          <w:color w:val="000000" w:themeColor="text1"/>
          <w:lang w:eastAsia="nb-NO"/>
        </w:rPr>
      </w:pPr>
      <w:bookmarkStart w:id="4" w:name="_Toc24638310"/>
      <w:r w:rsidRPr="00984298">
        <w:rPr>
          <w:rFonts w:eastAsia="Times New Roman" w:cs="Times New Roman"/>
          <w:b/>
          <w:color w:val="000000" w:themeColor="text1"/>
          <w:lang w:eastAsia="nb-NO"/>
        </w:rPr>
        <w:t>Varsling og innkalling</w:t>
      </w:r>
      <w:bookmarkEnd w:id="4"/>
    </w:p>
    <w:p w14:paraId="23699212" w14:textId="2D45AA33" w:rsidR="00984298" w:rsidRPr="00984298" w:rsidRDefault="00984298" w:rsidP="00680EA8">
      <w:pPr>
        <w:pStyle w:val="STY3Brdtekst"/>
      </w:pPr>
      <w:r w:rsidRPr="00984298">
        <w:t xml:space="preserve">Kandidaten skal motta innkalling til eksamen minst 14 dager på forhånd. Ved avvik fra dette må innkalling godkjennes av leder. Innkalling skal inneholde informasjon om tid, sted og eksamensform. </w:t>
      </w:r>
    </w:p>
    <w:p w14:paraId="24158AEB" w14:textId="77777777" w:rsidR="00984298" w:rsidRPr="00984298" w:rsidRDefault="00984298" w:rsidP="00680EA8">
      <w:pPr>
        <w:pStyle w:val="STY3Overskrift1111"/>
      </w:pPr>
      <w:bookmarkStart w:id="5" w:name="_Toc24638311"/>
      <w:r w:rsidRPr="00984298">
        <w:rPr>
          <w:lang w:eastAsia="nb-NO"/>
        </w:rPr>
        <w:t>Oppmøte</w:t>
      </w:r>
      <w:bookmarkEnd w:id="5"/>
    </w:p>
    <w:p w14:paraId="697F0CB2" w14:textId="77777777" w:rsidR="00984298" w:rsidRPr="00984298" w:rsidRDefault="00984298" w:rsidP="00680EA8">
      <w:pPr>
        <w:pStyle w:val="STY3Brdtekst"/>
      </w:pPr>
      <w:r w:rsidRPr="00984298">
        <w:t>Kandidaten må møte til avtalt tidspunkt for eksamen. Ved for sent oppmøte kan kandidaten miste retten til å avlegge eksamen og må meldes opp til nytt eksamenstidspunkt.</w:t>
      </w:r>
    </w:p>
    <w:p w14:paraId="4A16F2C3" w14:textId="77777777" w:rsidR="00984298" w:rsidRPr="00984298" w:rsidRDefault="00984298" w:rsidP="00680EA8">
      <w:pPr>
        <w:pStyle w:val="STY3Brdtekst"/>
      </w:pPr>
      <w:r w:rsidRPr="00984298">
        <w:t>Godkjent legitimasjon skal kunne fremvises på forespørsel.</w:t>
      </w:r>
    </w:p>
    <w:p w14:paraId="3174156F" w14:textId="77777777" w:rsidR="00680EA8" w:rsidRDefault="00984298" w:rsidP="00680EA8">
      <w:pPr>
        <w:pStyle w:val="STY3Overskrift1111"/>
      </w:pPr>
      <w:bookmarkStart w:id="6" w:name="_Toc24638312"/>
      <w:r w:rsidRPr="00984298">
        <w:t>Utstyr</w:t>
      </w:r>
      <w:bookmarkEnd w:id="6"/>
    </w:p>
    <w:p w14:paraId="63F4636E" w14:textId="2DE47BF4" w:rsidR="00984298" w:rsidRPr="00984298" w:rsidRDefault="00984298" w:rsidP="00680EA8">
      <w:pPr>
        <w:pStyle w:val="STY3Overskriftlistepunkter"/>
      </w:pPr>
      <w:r w:rsidRPr="00984298">
        <w:br/>
        <w:t>Ved teoretisk eksamen der hjelpemidler er tillatt medbringes:</w:t>
      </w:r>
    </w:p>
    <w:p w14:paraId="31976C45" w14:textId="77777777" w:rsidR="00984298" w:rsidRPr="00984298" w:rsidRDefault="00984298" w:rsidP="00680EA8">
      <w:pPr>
        <w:pStyle w:val="STY3Listepunkter"/>
      </w:pPr>
      <w:r w:rsidRPr="00984298">
        <w:t>Egen PC/nettbrett og tillatte hjelpemidler elektronisk eller papir</w:t>
      </w:r>
    </w:p>
    <w:p w14:paraId="32CBECE9" w14:textId="0992B8A1" w:rsidR="00984298" w:rsidRPr="00680EA8" w:rsidRDefault="00984298" w:rsidP="00984298">
      <w:pPr>
        <w:pStyle w:val="STY3Listepunkter"/>
      </w:pPr>
      <w:r w:rsidRPr="00984298">
        <w:t>Ved digital gjennomføring(teams) skal kandidaten sitte uforstyrret og ha PC med kamera som skal være på under gjennomføring</w:t>
      </w:r>
    </w:p>
    <w:p w14:paraId="544C78C4" w14:textId="77777777" w:rsidR="00984298" w:rsidRPr="00984298" w:rsidRDefault="00984298" w:rsidP="00984298">
      <w:pPr>
        <w:spacing w:before="280"/>
        <w:rPr>
          <w:rFonts w:eastAsia="Times New Roman" w:cs="Times New Roman"/>
          <w:b/>
          <w:szCs w:val="21"/>
        </w:rPr>
      </w:pPr>
      <w:r w:rsidRPr="00984298">
        <w:rPr>
          <w:rFonts w:eastAsia="Times New Roman" w:cs="Times New Roman"/>
          <w:b/>
          <w:szCs w:val="21"/>
        </w:rPr>
        <w:t>Ved praktisk prøving medbringes:</w:t>
      </w:r>
    </w:p>
    <w:p w14:paraId="14C1D40B" w14:textId="77777777" w:rsidR="00984298" w:rsidRPr="00984298" w:rsidRDefault="00984298" w:rsidP="00680EA8">
      <w:pPr>
        <w:pStyle w:val="STY3Listepunkter"/>
      </w:pPr>
      <w:r w:rsidRPr="00984298">
        <w:t>Godkjent vernetøy inklusiv hjelm</w:t>
      </w:r>
    </w:p>
    <w:p w14:paraId="6AF05F7E" w14:textId="77777777" w:rsidR="00984298" w:rsidRPr="00984298" w:rsidRDefault="00984298" w:rsidP="00680EA8">
      <w:pPr>
        <w:pStyle w:val="STY3Listepunkter"/>
      </w:pPr>
      <w:r w:rsidRPr="00984298">
        <w:t>Vernevest iht. rolle (Fører, HSV, LSV)</w:t>
      </w:r>
    </w:p>
    <w:p w14:paraId="228C5924" w14:textId="77777777" w:rsidR="00984298" w:rsidRPr="00984298" w:rsidRDefault="00984298" w:rsidP="00680EA8">
      <w:pPr>
        <w:pStyle w:val="STY3Listepunkter"/>
      </w:pPr>
      <w:r w:rsidRPr="00984298">
        <w:t>Firkantnøkkel samt andre nøkler til bruk i tjenesten</w:t>
      </w:r>
    </w:p>
    <w:p w14:paraId="7D4470FF" w14:textId="77777777" w:rsidR="00984298" w:rsidRPr="00984298" w:rsidRDefault="00984298" w:rsidP="00680EA8">
      <w:pPr>
        <w:pStyle w:val="STY3Listepunkter"/>
      </w:pPr>
      <w:r w:rsidRPr="00984298">
        <w:t xml:space="preserve">GSM-R telefon </w:t>
      </w:r>
    </w:p>
    <w:p w14:paraId="45AFEC4F" w14:textId="77777777" w:rsidR="00984298" w:rsidRPr="00984298" w:rsidRDefault="00984298" w:rsidP="00680EA8">
      <w:pPr>
        <w:pStyle w:val="STY3Listepunkter"/>
      </w:pPr>
      <w:r w:rsidRPr="00984298">
        <w:t>Nettbrett</w:t>
      </w:r>
    </w:p>
    <w:p w14:paraId="09096E57" w14:textId="77777777" w:rsidR="00984298" w:rsidRPr="00984298" w:rsidRDefault="00984298" w:rsidP="00680EA8">
      <w:pPr>
        <w:pStyle w:val="STY3Overskrift111"/>
      </w:pPr>
      <w:bookmarkStart w:id="7" w:name="_Toc24638313"/>
      <w:r w:rsidRPr="00984298">
        <w:rPr>
          <w:lang w:eastAsia="nb-NO"/>
        </w:rPr>
        <w:t>Hjelpemidler</w:t>
      </w:r>
      <w:bookmarkEnd w:id="7"/>
      <w:r w:rsidRPr="00984298">
        <w:rPr>
          <w:lang w:eastAsia="nb-NO"/>
        </w:rPr>
        <w:t xml:space="preserve"> ved prøving og eksamen</w:t>
      </w:r>
    </w:p>
    <w:p w14:paraId="49DAB8B3" w14:textId="77777777" w:rsidR="00984298" w:rsidRPr="00984298" w:rsidRDefault="00984298" w:rsidP="00680EA8">
      <w:pPr>
        <w:pStyle w:val="STY3Brdtekst"/>
      </w:pPr>
      <w:r w:rsidRPr="00984298">
        <w:t xml:space="preserve">Ulike hjelpemidler kan være tillatt ved enkelte eksamener. Kandidaten er selv ansvarlig for å ta med de aktuelle hjelpemidlene. Hjelpemidler som benyttes ved eksamen, kan bli kontrollert. </w:t>
      </w:r>
    </w:p>
    <w:p w14:paraId="66EC9499" w14:textId="77777777" w:rsidR="00984298" w:rsidRPr="00984298" w:rsidRDefault="00984298" w:rsidP="00680EA8">
      <w:pPr>
        <w:pStyle w:val="STY3Overskrift1111"/>
      </w:pPr>
      <w:bookmarkStart w:id="8" w:name="_Toc24638314"/>
      <w:r w:rsidRPr="00984298">
        <w:t>Hjelpemidler - teoretisk prøve/eksamen</w:t>
      </w:r>
      <w:bookmarkEnd w:id="8"/>
      <w:r w:rsidRPr="00984298">
        <w:t xml:space="preserve"> </w:t>
      </w:r>
    </w:p>
    <w:p w14:paraId="1D0DAF2A" w14:textId="77777777" w:rsidR="00984298" w:rsidRPr="00680EA8" w:rsidRDefault="00984298" w:rsidP="00680EA8">
      <w:pPr>
        <w:pStyle w:val="STY3Brdtekst"/>
      </w:pPr>
      <w:r w:rsidRPr="00680EA8">
        <w:t xml:space="preserve">Relevant regelverk og instrukser kan benyttes som hjelpemidler på skriftlig og teoretisk prøve/eksamen. </w:t>
      </w:r>
    </w:p>
    <w:p w14:paraId="3105A238" w14:textId="77777777" w:rsidR="00984298" w:rsidRPr="00680EA8" w:rsidRDefault="00984298" w:rsidP="00680EA8">
      <w:pPr>
        <w:pStyle w:val="STY3Brdtekst"/>
      </w:pPr>
      <w:r w:rsidRPr="00680EA8">
        <w:t xml:space="preserve">Noen eksamener kan ha særskilte retningslinjer for hjelpemidler. </w:t>
      </w:r>
    </w:p>
    <w:p w14:paraId="402D0E84" w14:textId="77777777" w:rsidR="00984298" w:rsidRPr="00680EA8" w:rsidRDefault="00984298" w:rsidP="00680EA8">
      <w:pPr>
        <w:pStyle w:val="STY3Brdtekst"/>
      </w:pPr>
      <w:r w:rsidRPr="00680EA8">
        <w:t>Elektronisk utgave eller papirutgave av gjeldene regelverk og instrukser kan benyttes (siste versjon).</w:t>
      </w:r>
    </w:p>
    <w:p w14:paraId="1B92C56F" w14:textId="77777777" w:rsidR="00984298" w:rsidRPr="00680EA8" w:rsidRDefault="00984298" w:rsidP="00680EA8">
      <w:pPr>
        <w:pStyle w:val="STY3Brdtekst"/>
      </w:pPr>
      <w:r w:rsidRPr="00680EA8">
        <w:t>Egne notater er ikke tillatt.</w:t>
      </w:r>
    </w:p>
    <w:p w14:paraId="68ACE0E1" w14:textId="77777777" w:rsidR="00984298" w:rsidRPr="00984298" w:rsidRDefault="00984298" w:rsidP="00680EA8">
      <w:pPr>
        <w:pStyle w:val="STY3Overskrift1111"/>
      </w:pPr>
      <w:r w:rsidRPr="00984298">
        <w:t>Periodisk prøving fører og skifter</w:t>
      </w:r>
    </w:p>
    <w:p w14:paraId="4B3C025C" w14:textId="77777777" w:rsidR="00984298" w:rsidRPr="00984298" w:rsidRDefault="00984298" w:rsidP="00680EA8">
      <w:pPr>
        <w:pStyle w:val="STY3Listepunkter"/>
      </w:pPr>
      <w:r w:rsidRPr="00984298">
        <w:t>Førers Regelbok (FR). Tilgjengelig i Netpublicator</w:t>
      </w:r>
    </w:p>
    <w:p w14:paraId="58336F78" w14:textId="77777777" w:rsidR="00984298" w:rsidRPr="00984298" w:rsidRDefault="00984298" w:rsidP="00680EA8">
      <w:pPr>
        <w:pStyle w:val="STY3Listepunkter"/>
      </w:pPr>
      <w:r w:rsidRPr="00984298">
        <w:t>Strekningsbeskrivelse for jernbanenettet (SJN). Tilgjengelig på orv.banenor.no</w:t>
      </w:r>
    </w:p>
    <w:p w14:paraId="48482596" w14:textId="77777777" w:rsidR="00984298" w:rsidRPr="00984298" w:rsidRDefault="00984298" w:rsidP="00680EA8">
      <w:pPr>
        <w:pStyle w:val="STY3Listepunkter"/>
      </w:pPr>
      <w:r w:rsidRPr="00984298">
        <w:t>Kalkulator</w:t>
      </w:r>
    </w:p>
    <w:p w14:paraId="12D6C0EA" w14:textId="77777777" w:rsidR="00984298" w:rsidRPr="00984298" w:rsidRDefault="00984298" w:rsidP="00680EA8">
      <w:pPr>
        <w:pStyle w:val="STY3Overskrift1111"/>
      </w:pPr>
      <w:r w:rsidRPr="00984298">
        <w:t>Prøving i rullende materiell (type kjøretøy) for fører</w:t>
      </w:r>
    </w:p>
    <w:p w14:paraId="53B3872E" w14:textId="77777777" w:rsidR="00984298" w:rsidRPr="00984298" w:rsidRDefault="00984298" w:rsidP="00680EA8">
      <w:pPr>
        <w:pStyle w:val="STY3Listepunkter"/>
      </w:pPr>
      <w:r w:rsidRPr="00984298">
        <w:t xml:space="preserve">Ingen hjelpemidler er påkrevd. </w:t>
      </w:r>
    </w:p>
    <w:p w14:paraId="2955D611" w14:textId="77777777" w:rsidR="00984298" w:rsidRPr="00984298" w:rsidRDefault="00984298" w:rsidP="00680EA8">
      <w:pPr>
        <w:pStyle w:val="STY3Listepunkter"/>
      </w:pPr>
      <w:r w:rsidRPr="00984298">
        <w:t xml:space="preserve">Frivillig hjelpemiddel er Operasjons- og vedlikeholdshåndbok eller brukermanual. </w:t>
      </w:r>
    </w:p>
    <w:p w14:paraId="5D02024C" w14:textId="77777777" w:rsidR="00984298" w:rsidRPr="00984298" w:rsidRDefault="00984298" w:rsidP="00680EA8">
      <w:pPr>
        <w:pStyle w:val="STY3Overskrift1111"/>
      </w:pPr>
      <w:r w:rsidRPr="00984298">
        <w:t xml:space="preserve">Prøving i infrastruktur (strekningsprøver) for fører </w:t>
      </w:r>
    </w:p>
    <w:p w14:paraId="311EF953" w14:textId="77777777" w:rsidR="00984298" w:rsidRPr="00984298" w:rsidRDefault="00984298" w:rsidP="00680EA8">
      <w:pPr>
        <w:pStyle w:val="STY3Listepunkter"/>
      </w:pPr>
      <w:r w:rsidRPr="00984298">
        <w:t xml:space="preserve">Strekningsbeskrivelse for jernbanenettet. Tilgjengelig på orv.banenor.no </w:t>
      </w:r>
    </w:p>
    <w:p w14:paraId="0C4FA538" w14:textId="77777777" w:rsidR="00984298" w:rsidRPr="00984298" w:rsidRDefault="00984298" w:rsidP="00680EA8">
      <w:pPr>
        <w:pStyle w:val="STY3Overskrift1111"/>
      </w:pPr>
      <w:r w:rsidRPr="00984298">
        <w:t xml:space="preserve">Trafikksikkerhet for fører – internopplæring  </w:t>
      </w:r>
    </w:p>
    <w:p w14:paraId="6682146E" w14:textId="77777777" w:rsidR="00984298" w:rsidRPr="00984298" w:rsidRDefault="00984298" w:rsidP="00680EA8">
      <w:pPr>
        <w:pStyle w:val="STY3Listepunkter"/>
      </w:pPr>
      <w:r w:rsidRPr="00984298">
        <w:t>Bremsetabeller</w:t>
      </w:r>
    </w:p>
    <w:p w14:paraId="2756BDEB" w14:textId="77777777" w:rsidR="00984298" w:rsidRPr="00984298" w:rsidRDefault="00984298" w:rsidP="00680EA8">
      <w:pPr>
        <w:pStyle w:val="STY3Listepunkter"/>
      </w:pPr>
      <w:r w:rsidRPr="00984298">
        <w:t>Kalkulator</w:t>
      </w:r>
    </w:p>
    <w:p w14:paraId="45C0A0CF" w14:textId="77777777" w:rsidR="00984298" w:rsidRPr="00984298" w:rsidRDefault="00984298" w:rsidP="00680EA8">
      <w:pPr>
        <w:pStyle w:val="STY3Brdtekst"/>
      </w:pPr>
      <w:r w:rsidRPr="00984298">
        <w:t>Ingen andre hjelpemidler tillatt.</w:t>
      </w:r>
    </w:p>
    <w:p w14:paraId="09E60722" w14:textId="77777777" w:rsidR="00984298" w:rsidRPr="00984298" w:rsidRDefault="00984298" w:rsidP="00680EA8">
      <w:pPr>
        <w:pStyle w:val="STY3Overskrift1111"/>
      </w:pPr>
      <w:r w:rsidRPr="00984298">
        <w:t xml:space="preserve"> Hovedsikkerhetsvakt/signalgiver</w:t>
      </w:r>
    </w:p>
    <w:p w14:paraId="58AC6656" w14:textId="77777777" w:rsidR="00984298" w:rsidRPr="00984298" w:rsidRDefault="00984298" w:rsidP="00680EA8">
      <w:pPr>
        <w:pStyle w:val="STY3Listepunkter"/>
      </w:pPr>
      <w:r w:rsidRPr="00984298">
        <w:t xml:space="preserve">Trafikkregler for jernbanenettet (TJN). Tilgjengelig på orv.banenor.no </w:t>
      </w:r>
    </w:p>
    <w:p w14:paraId="68DED9EA" w14:textId="77777777" w:rsidR="00984298" w:rsidRPr="00984298" w:rsidRDefault="00984298" w:rsidP="00680EA8">
      <w:pPr>
        <w:pStyle w:val="STY3Listepunkter"/>
      </w:pPr>
      <w:r w:rsidRPr="00984298">
        <w:t>STY-605086 Hovedsikkerhetsvakt (HSV) og lokal sikkerhetsvakt (LSV) - prosedyre</w:t>
      </w:r>
    </w:p>
    <w:p w14:paraId="485ADCB2" w14:textId="77777777" w:rsidR="00984298" w:rsidRPr="00984298" w:rsidRDefault="00984298" w:rsidP="00680EA8">
      <w:pPr>
        <w:pStyle w:val="STY3Listepunkter"/>
      </w:pPr>
      <w:r w:rsidRPr="00984298">
        <w:t>STY-600984 Hovedsikkerhetsvakt og lokal sikkerhetsvakt – instruks</w:t>
      </w:r>
    </w:p>
    <w:p w14:paraId="60D167B6" w14:textId="77777777" w:rsidR="00984298" w:rsidRPr="00984298" w:rsidRDefault="00984298" w:rsidP="00680EA8">
      <w:pPr>
        <w:pStyle w:val="STY3Listepunkter"/>
      </w:pPr>
      <w:r w:rsidRPr="00984298">
        <w:t>STY-603526 Førers Regelbok (FR) (tilgjengelig i Netpublicator)</w:t>
      </w:r>
    </w:p>
    <w:p w14:paraId="5C84A328" w14:textId="77777777" w:rsidR="00984298" w:rsidRPr="00984298" w:rsidRDefault="00984298" w:rsidP="00680EA8">
      <w:pPr>
        <w:pStyle w:val="STY3Listepunkter"/>
      </w:pPr>
      <w:r w:rsidRPr="00984298">
        <w:t>Andre relevante instrukser for HSV/signalgiver (tilgjengelig på banenor.no – Leverandør – Krav og sikkerhet)</w:t>
      </w:r>
    </w:p>
    <w:p w14:paraId="677420E7" w14:textId="77777777" w:rsidR="00984298" w:rsidRPr="00984298" w:rsidRDefault="00984298" w:rsidP="00680EA8">
      <w:pPr>
        <w:pStyle w:val="STY3Overskrift1111"/>
      </w:pPr>
      <w:r w:rsidRPr="00984298">
        <w:t>Praktisk prøving/eksamen</w:t>
      </w:r>
    </w:p>
    <w:p w14:paraId="6D1F22EB" w14:textId="77777777" w:rsidR="00984298" w:rsidRPr="00984298" w:rsidRDefault="00984298" w:rsidP="00680EA8">
      <w:pPr>
        <w:pStyle w:val="STY3Overskriftlistepunkter"/>
      </w:pPr>
      <w:r w:rsidRPr="00984298">
        <w:t>Nettbrett med tilgang til:</w:t>
      </w:r>
    </w:p>
    <w:p w14:paraId="5E8B8BE1" w14:textId="77777777" w:rsidR="00984298" w:rsidRPr="00984298" w:rsidRDefault="00984298" w:rsidP="00680EA8">
      <w:pPr>
        <w:pStyle w:val="STY3Listepunkter"/>
      </w:pPr>
      <w:r w:rsidRPr="00984298">
        <w:t xml:space="preserve">Netpublicator </w:t>
      </w:r>
    </w:p>
    <w:p w14:paraId="2A820FFB" w14:textId="77777777" w:rsidR="00984298" w:rsidRPr="00984298" w:rsidRDefault="00984298" w:rsidP="00680EA8">
      <w:pPr>
        <w:pStyle w:val="STY3Listepunkter"/>
      </w:pPr>
      <w:r w:rsidRPr="00984298">
        <w:t>Strekningsbeskrivelse for jernbanenettet (SJN)</w:t>
      </w:r>
    </w:p>
    <w:p w14:paraId="5AABD079" w14:textId="77777777" w:rsidR="00984298" w:rsidRPr="00984298" w:rsidRDefault="00984298" w:rsidP="00CB22F3">
      <w:pPr>
        <w:pStyle w:val="STY3Overskrift1111"/>
      </w:pPr>
      <w:r w:rsidRPr="00984298">
        <w:t>Muntlig eksamen</w:t>
      </w:r>
    </w:p>
    <w:p w14:paraId="0C6985F5" w14:textId="77777777" w:rsidR="00984298" w:rsidRPr="00984298" w:rsidRDefault="00984298" w:rsidP="00CB22F3">
      <w:pPr>
        <w:pStyle w:val="STY3Overskriftlistepunkter"/>
      </w:pPr>
      <w:r w:rsidRPr="00984298">
        <w:t>Nettbrett med tilgang til:</w:t>
      </w:r>
    </w:p>
    <w:p w14:paraId="4744ACDE" w14:textId="77777777" w:rsidR="00984298" w:rsidRPr="00984298" w:rsidRDefault="00984298" w:rsidP="00CB22F3">
      <w:pPr>
        <w:pStyle w:val="STY3Listepunkter"/>
      </w:pPr>
      <w:r w:rsidRPr="00984298">
        <w:t xml:space="preserve">Netpublicator </w:t>
      </w:r>
    </w:p>
    <w:p w14:paraId="30A8A893" w14:textId="77777777" w:rsidR="00984298" w:rsidRPr="00984298" w:rsidRDefault="00984298" w:rsidP="00CB22F3">
      <w:pPr>
        <w:pStyle w:val="STY3Listepunkter"/>
      </w:pPr>
      <w:r w:rsidRPr="00984298">
        <w:t>Strekningsbeskrivelse for jernbanenettet (SJN)</w:t>
      </w:r>
    </w:p>
    <w:p w14:paraId="5157E6C5" w14:textId="77777777" w:rsidR="00984298" w:rsidRPr="00984298" w:rsidRDefault="00984298" w:rsidP="00CB22F3">
      <w:pPr>
        <w:pStyle w:val="STY3Overskrift111"/>
      </w:pPr>
      <w:bookmarkStart w:id="9" w:name="_Toc24638315"/>
      <w:r w:rsidRPr="00984298">
        <w:rPr>
          <w:lang w:eastAsia="nb-NO"/>
        </w:rPr>
        <w:t>Tilrettelegging og særskilte vilkår</w:t>
      </w:r>
      <w:bookmarkEnd w:id="9"/>
    </w:p>
    <w:p w14:paraId="343CE577" w14:textId="77777777" w:rsidR="00984298" w:rsidRPr="00984298" w:rsidRDefault="00984298" w:rsidP="00CB22F3">
      <w:pPr>
        <w:pStyle w:val="STY3Brdtekst"/>
      </w:pPr>
      <w:r w:rsidRPr="00984298">
        <w:t xml:space="preserve">Kandidater med behov for særskilt tilrettelegging kan søke om dette i forbindelse med påmelding til eksamen. </w:t>
      </w:r>
    </w:p>
    <w:p w14:paraId="1F3BCE2A" w14:textId="77777777" w:rsidR="00984298" w:rsidRPr="00984298" w:rsidRDefault="00984298" w:rsidP="00CB22F3">
      <w:pPr>
        <w:pStyle w:val="STY3Brdtekst"/>
      </w:pPr>
      <w:r w:rsidRPr="00984298">
        <w:t xml:space="preserve">Ved behov for utvidet tid kan det gis 25 % ekstra tid på eksamen. Behov for utvidet tid må beskrives og dokumenteres.  </w:t>
      </w:r>
    </w:p>
    <w:p w14:paraId="5460E31E" w14:textId="77777777" w:rsidR="00984298" w:rsidRPr="00984298" w:rsidRDefault="00984298" w:rsidP="00CB22F3">
      <w:pPr>
        <w:pStyle w:val="STY3Overskrift111"/>
        <w:rPr>
          <w:lang w:eastAsia="nb-NO"/>
        </w:rPr>
      </w:pPr>
      <w:bookmarkStart w:id="10" w:name="_Toc24638316"/>
      <w:r w:rsidRPr="00984298">
        <w:rPr>
          <w:lang w:eastAsia="nb-NO"/>
        </w:rPr>
        <w:t>Gjennomføring</w:t>
      </w:r>
      <w:bookmarkEnd w:id="10"/>
      <w:r w:rsidRPr="00984298">
        <w:rPr>
          <w:lang w:eastAsia="nb-NO"/>
        </w:rPr>
        <w:t xml:space="preserve"> </w:t>
      </w:r>
    </w:p>
    <w:p w14:paraId="23F5E924" w14:textId="77777777" w:rsidR="00984298" w:rsidRPr="00984298" w:rsidRDefault="00984298" w:rsidP="00CB22F3">
      <w:pPr>
        <w:pStyle w:val="STY3Brdtekst"/>
      </w:pPr>
      <w:r w:rsidRPr="00984298">
        <w:t>Kandidater skal få så like forhold som mulig. Alle må derfor ta hensyn til hverandre og følge de regler som gjelder. Det skal være ro i lokalet når eksamen starter. Brudd på reglementet kan føre til at kandidaten blir bortvist fra eksamen.</w:t>
      </w:r>
    </w:p>
    <w:p w14:paraId="2BFDCB7E" w14:textId="77777777" w:rsidR="00984298" w:rsidRPr="00984298" w:rsidRDefault="00984298" w:rsidP="00CB22F3">
      <w:pPr>
        <w:pStyle w:val="STY3Brdtekst"/>
      </w:pPr>
      <w:r w:rsidRPr="00984298">
        <w:t>Teoretisk eksamen/prøve gjennomføres med godkjent og habil eksamensvakt til stede. Eksamensvakten har to hovedoppgaver under eksamen: De skal sørge for at kandidaten følger reglementet og skal gi nødvendig service.</w:t>
      </w:r>
    </w:p>
    <w:p w14:paraId="42746A34" w14:textId="77777777" w:rsidR="00984298" w:rsidRPr="00984298" w:rsidRDefault="00984298" w:rsidP="00CB22F3">
      <w:pPr>
        <w:pStyle w:val="STY3Overskrift1111"/>
      </w:pPr>
      <w:bookmarkStart w:id="11" w:name="_Toc24638317"/>
      <w:r w:rsidRPr="00984298">
        <w:t>Teoretisk eksamen/prøve</w:t>
      </w:r>
      <w:bookmarkEnd w:id="11"/>
    </w:p>
    <w:p w14:paraId="071B2708" w14:textId="77777777" w:rsidR="00984298" w:rsidRPr="00984298" w:rsidRDefault="00984298" w:rsidP="00CB22F3">
      <w:pPr>
        <w:pStyle w:val="STY3Brdtekst"/>
      </w:pPr>
      <w:r w:rsidRPr="00984298">
        <w:t xml:space="preserve">Elektronisk flervalgsprøve avlegges via læringsplattform (Itslearning, kursportal). Prøven har spørsmål med svaralternativer og er tidsbegrenset. Varighet og antall spørsmål blir oppgitt før du starter. </w:t>
      </w:r>
    </w:p>
    <w:p w14:paraId="37B52517" w14:textId="77777777" w:rsidR="00984298" w:rsidRPr="00984298" w:rsidRDefault="00984298" w:rsidP="00CB22F3">
      <w:pPr>
        <w:pStyle w:val="STY3Brdtekst"/>
      </w:pPr>
      <w:r w:rsidRPr="00984298">
        <w:t>Gi tegn til eksamensvakt når du er ferdig med eksamen.</w:t>
      </w:r>
    </w:p>
    <w:p w14:paraId="3B5CAC43" w14:textId="77777777" w:rsidR="00984298" w:rsidRPr="00984298" w:rsidRDefault="00984298" w:rsidP="00CB22F3">
      <w:pPr>
        <w:pStyle w:val="STY3Overskriftlistepunkter"/>
      </w:pPr>
      <w:r w:rsidRPr="00984298">
        <w:t>Ved skriftlig eksamen får kandidaten utlevert eksamensoppgaven av eksamensvakten. Alle sider i eksamensbesvarelsen merkes med:</w:t>
      </w:r>
    </w:p>
    <w:p w14:paraId="6D495610" w14:textId="77777777" w:rsidR="00984298" w:rsidRPr="00984298" w:rsidRDefault="00984298" w:rsidP="00CB22F3">
      <w:pPr>
        <w:pStyle w:val="STY3Listepunkter"/>
      </w:pPr>
      <w:r w:rsidRPr="00984298">
        <w:t>navn</w:t>
      </w:r>
    </w:p>
    <w:p w14:paraId="317787D8" w14:textId="77777777" w:rsidR="00984298" w:rsidRPr="00984298" w:rsidRDefault="00984298" w:rsidP="00CB22F3">
      <w:pPr>
        <w:pStyle w:val="STY3Listepunkter"/>
      </w:pPr>
      <w:r w:rsidRPr="00984298">
        <w:t xml:space="preserve">ressursnr </w:t>
      </w:r>
    </w:p>
    <w:p w14:paraId="51A32FD3" w14:textId="77777777" w:rsidR="00984298" w:rsidRPr="00984298" w:rsidRDefault="00984298" w:rsidP="00CB22F3">
      <w:pPr>
        <w:pStyle w:val="STY3Listepunkter"/>
      </w:pPr>
      <w:r w:rsidRPr="00984298">
        <w:t xml:space="preserve">dato </w:t>
      </w:r>
    </w:p>
    <w:p w14:paraId="7C6EA0FE" w14:textId="77777777" w:rsidR="00984298" w:rsidRPr="00984298" w:rsidRDefault="00984298" w:rsidP="00CB22F3">
      <w:pPr>
        <w:pStyle w:val="STY3Listepunkter"/>
      </w:pPr>
      <w:r w:rsidRPr="00984298">
        <w:t>antall sider</w:t>
      </w:r>
    </w:p>
    <w:p w14:paraId="3B232D54" w14:textId="77777777" w:rsidR="00984298" w:rsidRPr="00984298" w:rsidRDefault="00984298" w:rsidP="00CB22F3">
      <w:pPr>
        <w:pStyle w:val="STY3Brdtekst"/>
      </w:pPr>
      <w:r w:rsidRPr="00984298">
        <w:br/>
        <w:t>Skriftlig eksamensbesvarelse leveres eksamensvakt etter gjennomføring. Tilgjengelig tid vil bli oppgitt ved oppstart.</w:t>
      </w:r>
    </w:p>
    <w:p w14:paraId="4F8ECF80" w14:textId="77777777" w:rsidR="00984298" w:rsidRPr="00984298" w:rsidRDefault="00984298" w:rsidP="00CB22F3">
      <w:pPr>
        <w:pStyle w:val="STY3Overskrift1111"/>
      </w:pPr>
      <w:bookmarkStart w:id="12" w:name="_Toc24638318"/>
      <w:r w:rsidRPr="00984298">
        <w:t>Praktisk eksamen</w:t>
      </w:r>
      <w:bookmarkEnd w:id="12"/>
      <w:r w:rsidRPr="00984298">
        <w:t xml:space="preserve"> </w:t>
      </w:r>
    </w:p>
    <w:p w14:paraId="34BB2F20" w14:textId="77777777" w:rsidR="00984298" w:rsidRPr="00984298" w:rsidRDefault="00984298" w:rsidP="00CB22F3">
      <w:pPr>
        <w:pStyle w:val="STY3Brdtekst"/>
      </w:pPr>
      <w:r w:rsidRPr="00984298">
        <w:t xml:space="preserve">Oppstartstidspunkt med estimert tid for gjennomføring vil bli oppgitt ved innkalling/påmelding. </w:t>
      </w:r>
    </w:p>
    <w:p w14:paraId="0C0BBF5C" w14:textId="77777777" w:rsidR="00984298" w:rsidRPr="00984298" w:rsidRDefault="00984298" w:rsidP="00CB22F3">
      <w:pPr>
        <w:pStyle w:val="STY3Overskrift1111"/>
      </w:pPr>
      <w:bookmarkStart w:id="13" w:name="_Toc24638319"/>
      <w:r w:rsidRPr="00984298">
        <w:t>Muntlig eksamen</w:t>
      </w:r>
      <w:bookmarkEnd w:id="13"/>
    </w:p>
    <w:p w14:paraId="39B8F301" w14:textId="77777777" w:rsidR="00984298" w:rsidRPr="00984298" w:rsidRDefault="00984298" w:rsidP="00CB22F3">
      <w:pPr>
        <w:pStyle w:val="STY3Brdtekst"/>
      </w:pPr>
      <w:r w:rsidRPr="00984298">
        <w:t xml:space="preserve">Muntlig eksamen med eksaminator og sensor. Varighet ca. en time. </w:t>
      </w:r>
    </w:p>
    <w:p w14:paraId="074F4B41" w14:textId="77777777" w:rsidR="00984298" w:rsidRPr="00984298" w:rsidRDefault="00984298" w:rsidP="00CB22F3">
      <w:pPr>
        <w:pStyle w:val="STY3Overskrift111"/>
        <w:rPr>
          <w:lang w:eastAsia="nb-NO"/>
        </w:rPr>
      </w:pPr>
      <w:r w:rsidRPr="00984298">
        <w:rPr>
          <w:lang w:eastAsia="nb-NO"/>
        </w:rPr>
        <w:t>Brudd på eksamensreglene</w:t>
      </w:r>
    </w:p>
    <w:p w14:paraId="0806A095" w14:textId="77777777" w:rsidR="00984298" w:rsidRPr="00984298" w:rsidRDefault="00984298" w:rsidP="00CB22F3">
      <w:pPr>
        <w:pStyle w:val="STY3Brdtekst"/>
      </w:pPr>
      <w:r w:rsidRPr="00984298">
        <w:t>Kommunikasjon med andre enn eksamensvakt eller bruk av ikke-tillatte hjelpemidler på eksamen regnes som avvik fra eksamensreglementet. Kopiering av eksamensspørsmål er ikke tiltatt.</w:t>
      </w:r>
    </w:p>
    <w:p w14:paraId="014B2ECD" w14:textId="77777777" w:rsidR="00984298" w:rsidRPr="00984298" w:rsidRDefault="00984298" w:rsidP="00CB22F3">
      <w:pPr>
        <w:pStyle w:val="STY3Brdtekst"/>
      </w:pPr>
      <w:r w:rsidRPr="00984298">
        <w:t>Avvik fra reglementet vil kunne resultere i at eksamen blir stoppet/underkjent, og leder blir informert.</w:t>
      </w:r>
    </w:p>
    <w:p w14:paraId="3C4F2A91" w14:textId="77777777" w:rsidR="00984298" w:rsidRPr="00984298" w:rsidRDefault="00984298" w:rsidP="00CB22F3">
      <w:pPr>
        <w:pStyle w:val="STY3Overskrift111"/>
        <w:rPr>
          <w:lang w:eastAsia="nb-NO"/>
        </w:rPr>
      </w:pPr>
      <w:bookmarkStart w:id="14" w:name="_Toc24638320"/>
      <w:r w:rsidRPr="00984298">
        <w:rPr>
          <w:lang w:eastAsia="nb-NO"/>
        </w:rPr>
        <w:t>Eksamensresultat og vurdering</w:t>
      </w:r>
      <w:bookmarkEnd w:id="14"/>
    </w:p>
    <w:p w14:paraId="4420CA14" w14:textId="77777777" w:rsidR="00984298" w:rsidRPr="00984298" w:rsidRDefault="00984298" w:rsidP="00CB22F3">
      <w:pPr>
        <w:pStyle w:val="STY3Brdtekst"/>
      </w:pPr>
      <w:r w:rsidRPr="00984298">
        <w:t>Ved elektroniske flervalgsprøver fremkommer resultatet når prøven er levert.</w:t>
      </w:r>
    </w:p>
    <w:p w14:paraId="38F5388F" w14:textId="77777777" w:rsidR="00984298" w:rsidRPr="00984298" w:rsidRDefault="00984298" w:rsidP="00CB22F3">
      <w:pPr>
        <w:pStyle w:val="STY3Brdtekst"/>
      </w:pPr>
      <w:r w:rsidRPr="00984298">
        <w:t>Ved skriftlige prøver får kandidaten resultatet etter at sensor har fullført sin vurdering.</w:t>
      </w:r>
    </w:p>
    <w:p w14:paraId="328790E1" w14:textId="77777777" w:rsidR="00984298" w:rsidRPr="00984298" w:rsidRDefault="00984298" w:rsidP="00CB22F3">
      <w:pPr>
        <w:pStyle w:val="STY3Brdtekst"/>
      </w:pPr>
      <w:r w:rsidRPr="00984298">
        <w:t xml:space="preserve">Eksamensresultatet for praktisk og muntlig eksamen blir opplyst på eksamensdagen. Sensor utarbeider eksamensprotokoll/sensorrapport som leveres Sertifisering Transport for videre behandling. </w:t>
      </w:r>
    </w:p>
    <w:p w14:paraId="15CDD3CB" w14:textId="77777777" w:rsidR="00984298" w:rsidRPr="00984298" w:rsidRDefault="00984298" w:rsidP="00CB22F3">
      <w:pPr>
        <w:pStyle w:val="STY3Brdtekst"/>
      </w:pPr>
      <w:r w:rsidRPr="00984298">
        <w:t>Resultatet på prøven benyttes i videre saksbehandling frem til aktuell sertifisering.</w:t>
      </w:r>
    </w:p>
    <w:p w14:paraId="1442D43D" w14:textId="77777777" w:rsidR="00984298" w:rsidRPr="00984298" w:rsidRDefault="00984298" w:rsidP="00CB22F3">
      <w:pPr>
        <w:pStyle w:val="STY3Overskrift111"/>
        <w:rPr>
          <w:lang w:eastAsia="nb-NO"/>
        </w:rPr>
      </w:pPr>
      <w:bookmarkStart w:id="15" w:name="_Toc24638321"/>
      <w:r w:rsidRPr="00984298">
        <w:rPr>
          <w:lang w:eastAsia="nb-NO"/>
        </w:rPr>
        <w:t>Klagerett</w:t>
      </w:r>
      <w:bookmarkEnd w:id="15"/>
    </w:p>
    <w:p w14:paraId="62D4D231" w14:textId="77777777" w:rsidR="00984298" w:rsidRPr="00984298" w:rsidRDefault="00984298" w:rsidP="00CB22F3">
      <w:pPr>
        <w:pStyle w:val="STY3Brdtekst"/>
      </w:pPr>
      <w:r w:rsidRPr="00984298">
        <w:t xml:space="preserve">Kandidaten har rett til å klage på eksamensresultat. </w:t>
      </w:r>
    </w:p>
    <w:p w14:paraId="19909E2F" w14:textId="77777777" w:rsidR="00984298" w:rsidRPr="00984298" w:rsidRDefault="00984298" w:rsidP="00CB22F3">
      <w:pPr>
        <w:pStyle w:val="STY3Overskrift1111"/>
      </w:pPr>
      <w:bookmarkStart w:id="16" w:name="_Toc24638322"/>
      <w:r w:rsidRPr="00984298">
        <w:t>Klage på teoretisk eksamen/prøve</w:t>
      </w:r>
      <w:bookmarkEnd w:id="16"/>
    </w:p>
    <w:p w14:paraId="5C1138A1" w14:textId="77777777" w:rsidR="00984298" w:rsidRPr="00984298" w:rsidRDefault="00984298" w:rsidP="00CB22F3">
      <w:pPr>
        <w:pStyle w:val="STY3Brdtekst"/>
      </w:pPr>
      <w:r w:rsidRPr="00984298">
        <w:t>Klage sendes skriftlig innen 3 uker og rettes til Sertifisering Transport.</w:t>
      </w:r>
    </w:p>
    <w:p w14:paraId="1BB6643D" w14:textId="77777777" w:rsidR="00984298" w:rsidRPr="00984298" w:rsidRDefault="00984298" w:rsidP="00CB22F3">
      <w:pPr>
        <w:pStyle w:val="STY3Overskrift1111"/>
      </w:pPr>
      <w:bookmarkStart w:id="17" w:name="_Toc24638323"/>
      <w:r w:rsidRPr="00984298">
        <w:t>Klage på praktisk eller muntlig eksamen</w:t>
      </w:r>
      <w:bookmarkEnd w:id="17"/>
    </w:p>
    <w:p w14:paraId="3F303347" w14:textId="77777777" w:rsidR="00984298" w:rsidRPr="00984298" w:rsidRDefault="00984298" w:rsidP="00CB22F3">
      <w:pPr>
        <w:pStyle w:val="STY3Brdtekst"/>
      </w:pPr>
      <w:r w:rsidRPr="00984298">
        <w:t>Krav om begrunnelse på eksamensresultatet må stilles til sensor umiddelbart etter at resultatet er meddelt kandidaten.</w:t>
      </w:r>
    </w:p>
    <w:p w14:paraId="372C10B2" w14:textId="77777777" w:rsidR="00984298" w:rsidRPr="00984298" w:rsidRDefault="00984298" w:rsidP="00CB22F3">
      <w:pPr>
        <w:pStyle w:val="STY3Brdtekst"/>
      </w:pPr>
      <w:r w:rsidRPr="00984298">
        <w:t xml:space="preserve">Ved muntlig eller praktisk eksamen kan det klages på formelle feil. </w:t>
      </w:r>
    </w:p>
    <w:p w14:paraId="308957B4" w14:textId="77777777" w:rsidR="00984298" w:rsidRPr="00984298" w:rsidRDefault="00984298" w:rsidP="00CB22F3">
      <w:pPr>
        <w:pStyle w:val="STY3Brdtekst"/>
      </w:pPr>
      <w:r w:rsidRPr="00984298">
        <w:t xml:space="preserve">Klage sendes skriftlig innen 3 uker og rettes til Sertifisering Transport. Tilbakemelding på klage vil bli gitt innen 3 uker etter mottatt klage. </w:t>
      </w:r>
    </w:p>
    <w:p w14:paraId="1FF66278" w14:textId="77777777" w:rsidR="00984298" w:rsidRPr="00984298" w:rsidRDefault="00984298" w:rsidP="00CB22F3">
      <w:pPr>
        <w:pStyle w:val="STY3Overskrift11"/>
      </w:pPr>
      <w:r w:rsidRPr="00984298">
        <w:t>Referanser</w:t>
      </w:r>
    </w:p>
    <w:p w14:paraId="4A2C5369" w14:textId="77777777" w:rsidR="00984298" w:rsidRPr="00984298" w:rsidRDefault="00984298" w:rsidP="00CB22F3">
      <w:pPr>
        <w:pStyle w:val="STY3Listepunkter"/>
      </w:pPr>
      <w:r w:rsidRPr="00984298">
        <w:t xml:space="preserve"> Forskrift om opplæring av personell med arbeidsoppgaver av betydning for trafikksikkerheten ved jernbane, herunder sporvei, tunnelbane og forstadsbane m.m. (opplæringsforskriften), FOR-2002-12-18-1679</w:t>
      </w:r>
    </w:p>
    <w:p w14:paraId="2188B75E" w14:textId="77777777" w:rsidR="00984298" w:rsidRPr="00984298" w:rsidRDefault="00984298" w:rsidP="00CB22F3">
      <w:pPr>
        <w:pStyle w:val="STY3Listepunkter"/>
      </w:pPr>
      <w:r w:rsidRPr="00984298">
        <w:t>Forskrift om sertifisering av førere av trekkraftkjøretøy på det nasjonale jernbanenettet (førerforskriften), FOR-2009-11-27-1414</w:t>
      </w:r>
    </w:p>
    <w:p w14:paraId="14EF4AEC" w14:textId="77777777" w:rsidR="00984298" w:rsidRPr="00984298" w:rsidRDefault="00984298" w:rsidP="00CB22F3">
      <w:pPr>
        <w:pStyle w:val="STY3Listepunkter"/>
      </w:pPr>
      <w:r w:rsidRPr="00984298">
        <w:t>Gjeldende læreplan for fagområde/funksjon</w:t>
      </w:r>
    </w:p>
    <w:p w14:paraId="2B1CBA56" w14:textId="77777777" w:rsidR="00984298" w:rsidRPr="00984298" w:rsidRDefault="00984298" w:rsidP="00984298">
      <w:pPr>
        <w:pStyle w:val="STY3Brdtekst"/>
      </w:pPr>
    </w:p>
    <w:p w14:paraId="1B30ADAE" w14:textId="77777777" w:rsidR="00967CB6" w:rsidRDefault="00967CB6" w:rsidP="00967CB6">
      <w:pPr>
        <w:pStyle w:val="STY3Overskrift1"/>
      </w:pPr>
      <w:r>
        <w:t>Revisjonsoversikt</w:t>
      </w:r>
    </w:p>
    <w:p w14:paraId="1B30ADAF" w14:textId="77777777" w:rsidR="00967CB6" w:rsidRPr="00967CB6" w:rsidRDefault="00967CB6" w:rsidP="00967CB6">
      <w:pPr>
        <w:pStyle w:val="STY3Brdtekst"/>
      </w:pPr>
    </w:p>
    <w:tbl>
      <w:tblPr>
        <w:tblStyle w:val="BaneNOR"/>
        <w:tblW w:w="0" w:type="auto"/>
        <w:tblLook w:val="04A0" w:firstRow="1" w:lastRow="0" w:firstColumn="1" w:lastColumn="0" w:noHBand="0" w:noVBand="1"/>
      </w:tblPr>
      <w:tblGrid>
        <w:gridCol w:w="1271"/>
        <w:gridCol w:w="1418"/>
        <w:gridCol w:w="6598"/>
      </w:tblGrid>
      <w:tr w:rsidR="00967CB6" w14:paraId="1B30ADB3" w14:textId="77777777" w:rsidTr="0016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30ADB0" w14:textId="77777777" w:rsidR="00967CB6" w:rsidRDefault="00967CB6" w:rsidP="00967CB6">
            <w:pPr>
              <w:pStyle w:val="STY3Tabelltittel"/>
            </w:pPr>
            <w:r>
              <w:t>Rev nr</w:t>
            </w:r>
          </w:p>
        </w:tc>
        <w:tc>
          <w:tcPr>
            <w:tcW w:w="1418" w:type="dxa"/>
          </w:tcPr>
          <w:p w14:paraId="1B30ADB1"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1B30ADB2"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Hovedendring</w:t>
            </w:r>
          </w:p>
        </w:tc>
      </w:tr>
      <w:tr w:rsidR="00967CB6" w14:paraId="1B30ADB7" w14:textId="77777777" w:rsidTr="00163B89">
        <w:tc>
          <w:tcPr>
            <w:cnfStyle w:val="001000000000" w:firstRow="0" w:lastRow="0" w:firstColumn="1" w:lastColumn="0" w:oddVBand="0" w:evenVBand="0" w:oddHBand="0" w:evenHBand="0" w:firstRowFirstColumn="0" w:firstRowLastColumn="0" w:lastRowFirstColumn="0" w:lastRowLastColumn="0"/>
            <w:tcW w:w="1271" w:type="dxa"/>
          </w:tcPr>
          <w:p w14:paraId="1B30ADB4" w14:textId="789C5E43" w:rsidR="00967CB6" w:rsidRDefault="00CB22F3" w:rsidP="00967CB6">
            <w:pPr>
              <w:pStyle w:val="STY3Tabellradtekst"/>
            </w:pPr>
            <w:sdt>
              <w:sdtPr>
                <w:id w:val="1349440194"/>
                <w:placeholder>
                  <w:docPart w:val="1EDCB09AF8CB4856A54EFEA2E678C4CF"/>
                </w:placeholder>
                <w:dataBinding w:prefixMappings="xmlns:ns0='http://software-innovation/documentproduction' " w:xpath="/ns0:customXmlPart[1]/ns0:view[1]/ns0:fields[1]/ns0:field[5]" w:storeItemID="{FC0AFCCC-FC64-4ED0-B8C5-E8F27050DC4C}"/>
                <w:text/>
              </w:sdtPr>
              <w:sdtEndPr/>
              <w:sdtContent>
                <w:r w:rsidR="00984298">
                  <w:t>012</w:t>
                </w:r>
              </w:sdtContent>
            </w:sdt>
          </w:p>
        </w:tc>
        <w:tc>
          <w:tcPr>
            <w:tcW w:w="1418" w:type="dxa"/>
          </w:tcPr>
          <w:p w14:paraId="1B30ADB5" w14:textId="25D73EB1" w:rsidR="00967CB6" w:rsidRDefault="00CB22F3"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71296311"/>
                <w:placeholder>
                  <w:docPart w:val="C97929F4D1AB4C5DBD30C3BB4E82CBEC"/>
                </w:placeholder>
                <w:dataBinding w:prefixMappings="xmlns:ns0='http://software-innovation/documentproduction' " w:xpath="/ns0:customXmlPart[1]/ns0:view[1]/ns0:fields[1]/ns0:field[6]" w:storeItemID="{FC0AFCCC-FC64-4ED0-B8C5-E8F27050DC4C}"/>
                <w:text/>
              </w:sdtPr>
              <w:sdtEndPr/>
              <w:sdtContent>
                <w:r w:rsidR="00984298">
                  <w:t>11.11.2022</w:t>
                </w:r>
              </w:sdtContent>
            </w:sdt>
          </w:p>
        </w:tc>
        <w:tc>
          <w:tcPr>
            <w:tcW w:w="6598" w:type="dxa"/>
          </w:tcPr>
          <w:p w14:paraId="1B30ADB6" w14:textId="5DDF262C" w:rsidR="00967CB6" w:rsidRDefault="00CB22F3"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18409930"/>
                <w:placeholder>
                  <w:docPart w:val="B3716ED8FBB84D3591B27BB80A39020A"/>
                </w:placeholder>
                <w:dataBinding w:prefixMappings="xmlns:ns0='http://software-innovation/documentproduction' " w:xpath="/ns0:customXmlPart[1]/ns0:view[1]/ns0:fields[1]/ns0:field[9]" w:storeItemID="{FC0AFCCC-FC64-4ED0-B8C5-E8F27050DC4C}"/>
                <w:text/>
              </w:sdtPr>
              <w:sdtEndPr/>
              <w:sdtContent>
                <w:r w:rsidR="00984298">
                  <w:t xml:space="preserve"> </w:t>
                </w:r>
              </w:sdtContent>
            </w:sdt>
          </w:p>
        </w:tc>
      </w:tr>
    </w:tbl>
    <w:p w14:paraId="1B30ADB8" w14:textId="77777777" w:rsidR="00967CB6" w:rsidRDefault="00967CB6" w:rsidP="00967CB6">
      <w:pPr>
        <w:pStyle w:val="STY3Brdtekst"/>
      </w:pPr>
    </w:p>
    <w:sectPr w:rsidR="00967CB6" w:rsidSect="00D90F59">
      <w:headerReference w:type="default" r:id="rId10"/>
      <w:footerReference w:type="default" r:id="rId11"/>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FA19" w14:textId="77777777" w:rsidR="008300CC" w:rsidRDefault="008300CC" w:rsidP="00636642">
      <w:pPr>
        <w:spacing w:before="0" w:line="240" w:lineRule="auto"/>
      </w:pPr>
      <w:r>
        <w:separator/>
      </w:r>
    </w:p>
  </w:endnote>
  <w:endnote w:type="continuationSeparator" w:id="0">
    <w:p w14:paraId="31279367" w14:textId="77777777" w:rsidR="008300CC" w:rsidRDefault="008300CC"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ADD4" w14:textId="082C0F73" w:rsidR="008300CC" w:rsidRPr="00636642" w:rsidRDefault="00724653" w:rsidP="00235F38">
    <w:pPr>
      <w:pStyle w:val="Bunntekst"/>
      <w:tabs>
        <w:tab w:val="left" w:pos="7144"/>
      </w:tabs>
      <w:rPr>
        <w:i/>
      </w:rPr>
    </w:pPr>
    <w:r>
      <w:rPr>
        <w:b/>
        <w:noProof/>
      </w:rPr>
      <mc:AlternateContent>
        <mc:Choice Requires="wps">
          <w:drawing>
            <wp:anchor distT="0" distB="0" distL="114300" distR="114300" simplePos="0" relativeHeight="251660288" behindDoc="0" locked="0" layoutInCell="0" allowOverlap="1" wp14:anchorId="1D595824" wp14:editId="7F5EF2F3">
              <wp:simplePos x="0" y="0"/>
              <wp:positionH relativeFrom="page">
                <wp:posOffset>0</wp:posOffset>
              </wp:positionH>
              <wp:positionV relativeFrom="page">
                <wp:posOffset>10248900</wp:posOffset>
              </wp:positionV>
              <wp:extent cx="7560310" cy="252095"/>
              <wp:effectExtent l="0" t="0" r="0" b="14605"/>
              <wp:wrapNone/>
              <wp:docPr id="3" name="MSIPCMf81340139230188ac0ad5381"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419F4" w14:textId="07EA07CA" w:rsidR="00724653" w:rsidRPr="00724653" w:rsidRDefault="00724653" w:rsidP="00724653">
                          <w:pPr>
                            <w:spacing w:before="0"/>
                            <w:rPr>
                              <w:rFonts w:cs="Arial"/>
                              <w:color w:val="FF8C00"/>
                            </w:rPr>
                          </w:pPr>
                          <w:r w:rsidRPr="00724653">
                            <w:rPr>
                              <w:rFonts w:cs="Arial"/>
                              <w:color w:val="FF8C0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595824" id="_x0000_t202" coordsize="21600,21600" o:spt="202" path="m,l,21600r21600,l21600,xe">
              <v:stroke joinstyle="miter"/>
              <v:path gradientshapeok="t" o:connecttype="rect"/>
            </v:shapetype>
            <v:shape id="MSIPCMf81340139230188ac0ad5381" o:spid="_x0000_s1027" type="#_x0000_t202" alt="{&quot;HashCode&quot;:-995154814,&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0EA419F4" w14:textId="07EA07CA" w:rsidR="00724653" w:rsidRPr="00724653" w:rsidRDefault="00724653" w:rsidP="00724653">
                    <w:pPr>
                      <w:spacing w:before="0"/>
                      <w:rPr>
                        <w:rFonts w:cs="Arial"/>
                        <w:color w:val="FF8C00"/>
                      </w:rPr>
                    </w:pPr>
                    <w:r w:rsidRPr="00724653">
                      <w:rPr>
                        <w:rFonts w:cs="Arial"/>
                        <w:color w:val="FF8C00"/>
                      </w:rPr>
                      <w:t>I N T E R N</w:t>
                    </w:r>
                  </w:p>
                </w:txbxContent>
              </v:textbox>
              <w10:wrap anchorx="page" anchory="page"/>
            </v:shape>
          </w:pict>
        </mc:Fallback>
      </mc:AlternateContent>
    </w:r>
    <w:r w:rsidR="008300CC" w:rsidRPr="00636642">
      <w:rPr>
        <w:b/>
      </w:rPr>
      <w:t>Utskriften er en kopi av dokumentet.</w:t>
    </w:r>
    <w:r w:rsidR="008300CC" w:rsidRPr="00636642">
      <w:t xml:space="preserve"> Siste revisjon finnes i det elektroniske styringssystemet.</w:t>
    </w:r>
    <w:r w:rsidR="008300CC">
      <w:tab/>
    </w:r>
    <w:r w:rsidR="008300CC" w:rsidRPr="00C07FB8">
      <w:t xml:space="preserve">Utskriftsdato: </w:t>
    </w:r>
    <w:r w:rsidR="008300CC" w:rsidRPr="00C07FB8">
      <w:fldChar w:fldCharType="begin"/>
    </w:r>
    <w:r w:rsidR="008300CC" w:rsidRPr="00C07FB8">
      <w:instrText xml:space="preserve"> PRINTDATE  \@ "dd.MM.yyyy"  \* MERGEFORMAT </w:instrText>
    </w:r>
    <w:r w:rsidR="008300CC" w:rsidRPr="00C07FB8">
      <w:fldChar w:fldCharType="separate"/>
    </w:r>
    <w:r w:rsidR="008300CC">
      <w:rPr>
        <w:noProof/>
      </w:rPr>
      <w:t>00.00.0000</w:t>
    </w:r>
    <w:r w:rsidR="008300CC" w:rsidRPr="00C07F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44D5" w14:textId="77777777" w:rsidR="008300CC" w:rsidRDefault="008300CC" w:rsidP="00636642">
      <w:pPr>
        <w:spacing w:before="0" w:line="240" w:lineRule="auto"/>
      </w:pPr>
      <w:r>
        <w:separator/>
      </w:r>
    </w:p>
  </w:footnote>
  <w:footnote w:type="continuationSeparator" w:id="0">
    <w:p w14:paraId="3470EAC2" w14:textId="77777777" w:rsidR="008300CC" w:rsidRDefault="008300CC"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8300CC" w14:paraId="1B30ADC1" w14:textId="77777777" w:rsidTr="00D90F59">
      <w:tc>
        <w:tcPr>
          <w:tcW w:w="2408" w:type="dxa"/>
          <w:vMerge w:val="restart"/>
        </w:tcPr>
        <w:p w14:paraId="1B30ADBE" w14:textId="7A86359C" w:rsidR="008300CC" w:rsidRDefault="00724653">
          <w:pPr>
            <w:pStyle w:val="Topptekst"/>
          </w:pPr>
          <w:r>
            <w:rPr>
              <w:noProof/>
              <w:lang w:val="en-US"/>
            </w:rPr>
            <mc:AlternateContent>
              <mc:Choice Requires="wps">
                <w:drawing>
                  <wp:anchor distT="0" distB="0" distL="114300" distR="114300" simplePos="0" relativeHeight="251661312" behindDoc="0" locked="0" layoutInCell="0" allowOverlap="1" wp14:anchorId="09C3A5C6" wp14:editId="587CF5DB">
                    <wp:simplePos x="0" y="0"/>
                    <wp:positionH relativeFrom="page">
                      <wp:posOffset>0</wp:posOffset>
                    </wp:positionH>
                    <wp:positionV relativeFrom="page">
                      <wp:posOffset>190500</wp:posOffset>
                    </wp:positionV>
                    <wp:extent cx="7560310" cy="252095"/>
                    <wp:effectExtent l="0" t="0" r="0" b="14605"/>
                    <wp:wrapNone/>
                    <wp:docPr id="4" name="MSIPCM826b4b858649c73dd8da0be0"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DD1968" w14:textId="62E6F0A9" w:rsidR="00724653" w:rsidRPr="00724653" w:rsidRDefault="00724653" w:rsidP="00724653">
                                <w:pPr>
                                  <w:spacing w:before="0"/>
                                  <w:jc w:val="right"/>
                                  <w:rPr>
                                    <w:rFonts w:cs="Arial"/>
                                    <w:color w:val="FF8C00"/>
                                  </w:rPr>
                                </w:pPr>
                                <w:r w:rsidRPr="00724653">
                                  <w:rPr>
                                    <w:rFonts w:cs="Arial"/>
                                    <w:color w:val="FF8C0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9C3A5C6" id="_x0000_t202" coordsize="21600,21600" o:spt="202" path="m,l,21600r21600,l21600,xe">
                    <v:stroke joinstyle="miter"/>
                    <v:path gradientshapeok="t" o:connecttype="rect"/>
                  </v:shapetype>
                  <v:shape id="MSIPCM826b4b858649c73dd8da0be0"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62DD1968" w14:textId="62E6F0A9" w:rsidR="00724653" w:rsidRPr="00724653" w:rsidRDefault="00724653" w:rsidP="00724653">
                          <w:pPr>
                            <w:spacing w:before="0"/>
                            <w:jc w:val="right"/>
                            <w:rPr>
                              <w:rFonts w:cs="Arial"/>
                              <w:color w:val="FF8C00"/>
                            </w:rPr>
                          </w:pPr>
                          <w:r w:rsidRPr="00724653">
                            <w:rPr>
                              <w:rFonts w:cs="Arial"/>
                              <w:color w:val="FF8C00"/>
                            </w:rPr>
                            <w:t>I N T E R N</w:t>
                          </w:r>
                        </w:p>
                      </w:txbxContent>
                    </v:textbox>
                    <w10:wrap anchorx="page" anchory="page"/>
                  </v:shape>
                </w:pict>
              </mc:Fallback>
            </mc:AlternateContent>
          </w:r>
          <w:r w:rsidR="008300CC">
            <w:rPr>
              <w:noProof/>
              <w:lang w:val="en-US"/>
            </w:rPr>
            <w:drawing>
              <wp:inline distT="0" distB="0" distL="0" distR="0" wp14:anchorId="1B30ADD7" wp14:editId="1B30ADD8">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1B30ADBF" w14:textId="5452A449" w:rsidR="008300CC" w:rsidRPr="00E32A15" w:rsidRDefault="00CB22F3" w:rsidP="00357E07">
          <w:pPr>
            <w:pStyle w:val="Topptekst"/>
            <w:ind w:right="198"/>
            <w:rPr>
              <w:b/>
            </w:rPr>
          </w:pPr>
          <w:sdt>
            <w:sdtPr>
              <w:rPr>
                <w:b/>
              </w:rPr>
              <w:id w:val="1113706310"/>
              <w:placeholder>
                <w:docPart w:val="9D703EDAFEC8438A8B6D4BA7A055561D"/>
              </w:placeholder>
              <w:dataBinding w:prefixMappings="xmlns:ns0='http://software-innovation/documentproduction' " w:xpath="/ns0:customXmlPart[1]/ns0:view[1]/ns0:fields[1]/ns0:field[1]" w:storeItemID="{FC0AFCCC-FC64-4ED0-B8C5-E8F27050DC4C}"/>
              <w:text/>
            </w:sdtPr>
            <w:sdtEndPr/>
            <w:sdtContent>
              <w:r w:rsidR="008300CC">
                <w:rPr>
                  <w:b/>
                </w:rPr>
                <w:t>Eksamen, prøving og vedlikehold av kompetanse innen Bane NORs egentransport - instruks</w:t>
              </w:r>
            </w:sdtContent>
          </w:sdt>
        </w:p>
      </w:tc>
      <w:tc>
        <w:tcPr>
          <w:tcW w:w="2134" w:type="dxa"/>
        </w:tcPr>
        <w:p w14:paraId="1B30ADC0" w14:textId="241656F5" w:rsidR="008300CC" w:rsidRPr="00E32A15" w:rsidRDefault="00CB22F3">
          <w:pPr>
            <w:pStyle w:val="Topptekst"/>
            <w:rPr>
              <w:b/>
            </w:rPr>
          </w:pPr>
          <w:sdt>
            <w:sdtPr>
              <w:rPr>
                <w:b/>
              </w:rPr>
              <w:id w:val="-585455944"/>
              <w:placeholder>
                <w:docPart w:val="B66C79F7155048D3A9E7D81FB410C9B6"/>
              </w:placeholder>
              <w:dataBinding w:prefixMappings="xmlns:ns0='http://software-innovation/documentproduction' " w:xpath="/ns0:customXmlPart[1]/ns0:view[1]/ns0:fields[1]/ns0:field[3]" w:storeItemID="{FC0AFCCC-FC64-4ED0-B8C5-E8F27050DC4C}"/>
              <w:text/>
            </w:sdtPr>
            <w:sdtEndPr/>
            <w:sdtContent>
              <w:r w:rsidR="008300CC">
                <w:rPr>
                  <w:b/>
                </w:rPr>
                <w:t>STY-602618</w:t>
              </w:r>
            </w:sdtContent>
          </w:sdt>
        </w:p>
      </w:tc>
    </w:tr>
    <w:tr w:rsidR="008300CC" w14:paraId="1B30ADC5" w14:textId="77777777" w:rsidTr="00D90F59">
      <w:tc>
        <w:tcPr>
          <w:tcW w:w="2408" w:type="dxa"/>
          <w:vMerge/>
        </w:tcPr>
        <w:p w14:paraId="1B30ADC2" w14:textId="77777777" w:rsidR="008300CC" w:rsidRDefault="008300CC">
          <w:pPr>
            <w:pStyle w:val="Topptekst"/>
          </w:pPr>
        </w:p>
      </w:tc>
      <w:tc>
        <w:tcPr>
          <w:tcW w:w="4745" w:type="dxa"/>
          <w:vMerge/>
        </w:tcPr>
        <w:p w14:paraId="1B30ADC3" w14:textId="77777777" w:rsidR="008300CC" w:rsidRDefault="008300CC" w:rsidP="00357E07">
          <w:pPr>
            <w:pStyle w:val="Topptekst"/>
            <w:ind w:right="198"/>
          </w:pPr>
        </w:p>
      </w:tc>
      <w:tc>
        <w:tcPr>
          <w:tcW w:w="2134" w:type="dxa"/>
        </w:tcPr>
        <w:p w14:paraId="1B30ADC4" w14:textId="77777777" w:rsidR="008300CC" w:rsidRDefault="008300CC">
          <w:pPr>
            <w:pStyle w:val="Topptekst"/>
          </w:pPr>
        </w:p>
      </w:tc>
    </w:tr>
    <w:tr w:rsidR="008300CC" w14:paraId="1B30ADC9" w14:textId="77777777" w:rsidTr="00D90F59">
      <w:tc>
        <w:tcPr>
          <w:tcW w:w="2408" w:type="dxa"/>
        </w:tcPr>
        <w:p w14:paraId="1B30ADC6" w14:textId="77777777" w:rsidR="008300CC" w:rsidRDefault="008300CC">
          <w:pPr>
            <w:pStyle w:val="Topptekst"/>
          </w:pPr>
        </w:p>
      </w:tc>
      <w:tc>
        <w:tcPr>
          <w:tcW w:w="4745" w:type="dxa"/>
        </w:tcPr>
        <w:p w14:paraId="1B30ADC7" w14:textId="77777777" w:rsidR="008300CC" w:rsidRDefault="008300CC" w:rsidP="00357E07">
          <w:pPr>
            <w:pStyle w:val="Topptekst"/>
            <w:ind w:right="198"/>
          </w:pPr>
        </w:p>
      </w:tc>
      <w:tc>
        <w:tcPr>
          <w:tcW w:w="2134" w:type="dxa"/>
        </w:tcPr>
        <w:p w14:paraId="1B30ADC8" w14:textId="247B726B" w:rsidR="008300CC" w:rsidRDefault="008300CC">
          <w:pPr>
            <w:pStyle w:val="Topptekst"/>
          </w:pPr>
          <w:r>
            <w:t xml:space="preserve">Rev.: </w:t>
          </w:r>
          <w:sdt>
            <w:sdtPr>
              <w:id w:val="1359467564"/>
              <w:placeholder>
                <w:docPart w:val="7601C7FDDC8F4916835F042831AF45B8"/>
              </w:placeholder>
              <w:dataBinding w:prefixMappings="xmlns:ns0='http://software-innovation/documentproduction' " w:xpath="/ns0:customXmlPart[1]/ns0:view[1]/ns0:fields[1]/ns0:field[5]" w:storeItemID="{FC0AFCCC-FC64-4ED0-B8C5-E8F27050DC4C}"/>
              <w:text/>
            </w:sdtPr>
            <w:sdtEndPr/>
            <w:sdtContent>
              <w:r w:rsidR="00984298">
                <w:t>012</w:t>
              </w:r>
            </w:sdtContent>
          </w:sdt>
        </w:p>
      </w:tc>
    </w:tr>
    <w:tr w:rsidR="008300CC" w14:paraId="1B30ADCD" w14:textId="77777777" w:rsidTr="00D90F59">
      <w:tc>
        <w:tcPr>
          <w:tcW w:w="2408" w:type="dxa"/>
        </w:tcPr>
        <w:p w14:paraId="1B30ADCA" w14:textId="77777777" w:rsidR="008300CC" w:rsidRPr="00357E07" w:rsidRDefault="008300CC">
          <w:pPr>
            <w:pStyle w:val="Topptekst"/>
            <w:rPr>
              <w:b/>
            </w:rPr>
          </w:pPr>
          <w:r w:rsidRPr="00357E07">
            <w:rPr>
              <w:b/>
            </w:rPr>
            <w:t>Styringssystem</w:t>
          </w:r>
        </w:p>
      </w:tc>
      <w:tc>
        <w:tcPr>
          <w:tcW w:w="4745" w:type="dxa"/>
        </w:tcPr>
        <w:p w14:paraId="1B30ADCB" w14:textId="4BBEC500" w:rsidR="008300CC" w:rsidRDefault="008300CC" w:rsidP="00357E07">
          <w:pPr>
            <w:pStyle w:val="Topptekst"/>
            <w:ind w:right="198"/>
          </w:pPr>
          <w:r w:rsidRPr="00636642">
            <w:t>Dokumentansvarlig:</w:t>
          </w:r>
          <w:r>
            <w:t xml:space="preserve"> </w:t>
          </w:r>
          <w:sdt>
            <w:sdtPr>
              <w:id w:val="653263475"/>
              <w:placeholder>
                <w:docPart w:val="50CD5CE6A847483EA7F3AEF8C1CDDFC4"/>
              </w:placeholder>
              <w:dataBinding w:prefixMappings="xmlns:ns0='http://software-innovation/documentproduction' " w:xpath="/ns0:customXmlPart[1]/ns0:view[1]/ns0:fields[1]/ns0:field[2]" w:storeItemID="{FC0AFCCC-FC64-4ED0-B8C5-E8F27050DC4C}"/>
              <w:text/>
            </w:sdtPr>
            <w:sdtEndPr/>
            <w:sdtContent>
              <w:r>
                <w:t>Ljosåk, Marianne</w:t>
              </w:r>
            </w:sdtContent>
          </w:sdt>
        </w:p>
      </w:tc>
      <w:tc>
        <w:tcPr>
          <w:tcW w:w="2134" w:type="dxa"/>
        </w:tcPr>
        <w:p w14:paraId="1B30ADCC" w14:textId="2D2FD540" w:rsidR="008300CC" w:rsidRDefault="00CB22F3">
          <w:pPr>
            <w:pStyle w:val="Topptekst"/>
          </w:pPr>
          <w:sdt>
            <w:sdtPr>
              <w:id w:val="-218827172"/>
              <w:placeholder>
                <w:docPart w:val="8E4DC1694FA84864AA7A072B55ABA752"/>
              </w:placeholder>
              <w:dataBinding w:prefixMappings="xmlns:ns0='http://software-innovation/documentproduction' " w:xpath="/ns0:customXmlPart[1]/ns0:view[1]/ns0:fields[1]/ns0:field[6]" w:storeItemID="{FC0AFCCC-FC64-4ED0-B8C5-E8F27050DC4C}"/>
              <w:text/>
            </w:sdtPr>
            <w:sdtEndPr/>
            <w:sdtContent>
              <w:r w:rsidR="00984298">
                <w:t>11.11.2022</w:t>
              </w:r>
            </w:sdtContent>
          </w:sdt>
        </w:p>
      </w:tc>
    </w:tr>
    <w:tr w:rsidR="008300CC" w14:paraId="1B30ADD1" w14:textId="77777777" w:rsidTr="00D90F59">
      <w:tc>
        <w:tcPr>
          <w:tcW w:w="2408" w:type="dxa"/>
        </w:tcPr>
        <w:p w14:paraId="1B30ADCE" w14:textId="5594A512" w:rsidR="008300CC" w:rsidRDefault="00CB22F3">
          <w:pPr>
            <w:pStyle w:val="Topptekst"/>
          </w:pPr>
          <w:sdt>
            <w:sdtPr>
              <w:id w:val="467707556"/>
              <w:placeholder>
                <w:docPart w:val="51C1B870E62244EB92CC314F97DA0B42"/>
              </w:placeholder>
              <w:dataBinding w:prefixMappings="xmlns:ns0='http://software-innovation/documentproduction' " w:xpath="/ns0:customXmlPart[1]/ns0:view[1]/ns0:fields[1]/ns0:field[8]" w:storeItemID="{FC0AFCCC-FC64-4ED0-B8C5-E8F27050DC4C}"/>
              <w:text/>
            </w:sdtPr>
            <w:sdtEndPr/>
            <w:sdtContent>
              <w:r w:rsidR="008300CC">
                <w:t>Instruks</w:t>
              </w:r>
            </w:sdtContent>
          </w:sdt>
        </w:p>
      </w:tc>
      <w:tc>
        <w:tcPr>
          <w:tcW w:w="4745" w:type="dxa"/>
        </w:tcPr>
        <w:p w14:paraId="1B30ADCF" w14:textId="6D17A6E3" w:rsidR="008300CC" w:rsidRDefault="008300CC" w:rsidP="00357E07">
          <w:pPr>
            <w:pStyle w:val="Topptekst"/>
            <w:ind w:right="198"/>
          </w:pPr>
          <w:r w:rsidRPr="00636642">
            <w:t>Godkjent av:</w:t>
          </w:r>
          <w:r>
            <w:t xml:space="preserve"> </w:t>
          </w:r>
          <w:sdt>
            <w:sdtPr>
              <w:id w:val="1968465302"/>
              <w:placeholder>
                <w:docPart w:val="C9862C550D2140468810ED2F33DB2859"/>
              </w:placeholder>
              <w:dataBinding w:prefixMappings="xmlns:ns0='http://software-innovation/documentproduction' " w:xpath="/ns0:customXmlPart[1]/ns0:view[1]/ns0:fields[1]/ns0:field[4]" w:storeItemID="{FC0AFCCC-FC64-4ED0-B8C5-E8F27050DC4C}"/>
              <w:text/>
            </w:sdtPr>
            <w:sdtEndPr/>
            <w:sdtContent>
              <w:r>
                <w:t>Eriksen, Rune André</w:t>
              </w:r>
            </w:sdtContent>
          </w:sdt>
        </w:p>
      </w:tc>
      <w:tc>
        <w:tcPr>
          <w:tcW w:w="2134" w:type="dxa"/>
        </w:tcPr>
        <w:p w14:paraId="1B30ADD0" w14:textId="22C6F520" w:rsidR="008300CC" w:rsidRDefault="008300CC">
          <w:pPr>
            <w:pStyle w:val="Topptekst"/>
          </w:pPr>
          <w:r>
            <w:t xml:space="preserve">Side: </w:t>
          </w:r>
          <w:r>
            <w:fldChar w:fldCharType="begin"/>
          </w:r>
          <w:r>
            <w:instrText xml:space="preserve"> PAGE   \* MERGEFORMAT </w:instrText>
          </w:r>
          <w:r>
            <w:fldChar w:fldCharType="separate"/>
          </w:r>
          <w:r>
            <w:rPr>
              <w:noProof/>
            </w:rPr>
            <w:t>1</w:t>
          </w:r>
          <w:r>
            <w:fldChar w:fldCharType="end"/>
          </w:r>
          <w:r>
            <w:t xml:space="preserve"> av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bl>
  <w:p w14:paraId="1B30ADD2" w14:textId="77777777" w:rsidR="008300CC" w:rsidRDefault="008300CC">
    <w:pPr>
      <w:pStyle w:val="Topptekst"/>
    </w:pPr>
    <w:r>
      <w:rPr>
        <w:noProof/>
        <w:lang w:val="en-US"/>
      </w:rPr>
      <mc:AlternateContent>
        <mc:Choice Requires="wps">
          <w:drawing>
            <wp:anchor distT="0" distB="0" distL="114300" distR="114300" simplePos="0" relativeHeight="251659264" behindDoc="1" locked="0" layoutInCell="1" allowOverlap="1" wp14:anchorId="1B30ADD9" wp14:editId="1B30ADDA">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0A329"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" strokecolor="#787e9c [3209]" strokeweight=".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FD433E"/>
    <w:multiLevelType w:val="hybridMultilevel"/>
    <w:tmpl w:val="BF2C7C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C06557"/>
    <w:multiLevelType w:val="hybridMultilevel"/>
    <w:tmpl w:val="2C9225A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BF81620"/>
    <w:multiLevelType w:val="hybridMultilevel"/>
    <w:tmpl w:val="ECC287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1" w15:restartNumberingAfterBreak="0">
    <w:nsid w:val="52E67830"/>
    <w:multiLevelType w:val="multilevel"/>
    <w:tmpl w:val="69AA32E4"/>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2693"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5A67A9D"/>
    <w:multiLevelType w:val="hybridMultilevel"/>
    <w:tmpl w:val="3EBAB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4"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06B386F"/>
    <w:multiLevelType w:val="hybridMultilevel"/>
    <w:tmpl w:val="FFFFFFFF"/>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CA9373B"/>
    <w:multiLevelType w:val="hybridMultilevel"/>
    <w:tmpl w:val="0846D5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75265094">
    <w:abstractNumId w:val="6"/>
  </w:num>
  <w:num w:numId="2" w16cid:durableId="1618947125">
    <w:abstractNumId w:val="10"/>
  </w:num>
  <w:num w:numId="3" w16cid:durableId="1568765896">
    <w:abstractNumId w:val="1"/>
  </w:num>
  <w:num w:numId="4" w16cid:durableId="144320523">
    <w:abstractNumId w:val="2"/>
  </w:num>
  <w:num w:numId="5" w16cid:durableId="1189098797">
    <w:abstractNumId w:val="10"/>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2064791079">
    <w:abstractNumId w:val="10"/>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1379359879">
    <w:abstractNumId w:val="5"/>
  </w:num>
  <w:num w:numId="8" w16cid:durableId="256327843">
    <w:abstractNumId w:val="4"/>
  </w:num>
  <w:num w:numId="9" w16cid:durableId="1287393830">
    <w:abstractNumId w:val="0"/>
  </w:num>
  <w:num w:numId="10" w16cid:durableId="95055825">
    <w:abstractNumId w:val="13"/>
  </w:num>
  <w:num w:numId="11" w16cid:durableId="625547744">
    <w:abstractNumId w:val="11"/>
  </w:num>
  <w:num w:numId="12" w16cid:durableId="142091846">
    <w:abstractNumId w:val="8"/>
  </w:num>
  <w:num w:numId="13" w16cid:durableId="604463092">
    <w:abstractNumId w:val="14"/>
  </w:num>
  <w:num w:numId="14" w16cid:durableId="20590015">
    <w:abstractNumId w:val="11"/>
  </w:num>
  <w:num w:numId="15" w16cid:durableId="638655592">
    <w:abstractNumId w:val="11"/>
  </w:num>
  <w:num w:numId="16" w16cid:durableId="848251477">
    <w:abstractNumId w:val="11"/>
  </w:num>
  <w:num w:numId="17" w16cid:durableId="1169521346">
    <w:abstractNumId w:val="11"/>
  </w:num>
  <w:num w:numId="18" w16cid:durableId="1296983139">
    <w:abstractNumId w:val="7"/>
  </w:num>
  <w:num w:numId="19" w16cid:durableId="137455563">
    <w:abstractNumId w:val="9"/>
  </w:num>
  <w:num w:numId="20" w16cid:durableId="1556232075">
    <w:abstractNumId w:val="16"/>
  </w:num>
  <w:num w:numId="21" w16cid:durableId="788352671">
    <w:abstractNumId w:val="3"/>
  </w:num>
  <w:num w:numId="22" w16cid:durableId="311105584">
    <w:abstractNumId w:val="12"/>
  </w:num>
  <w:num w:numId="23" w16cid:durableId="489753674">
    <w:abstractNumId w:val="11"/>
  </w:num>
  <w:num w:numId="24" w16cid:durableId="20094084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EC"/>
    <w:rsid w:val="000202A6"/>
    <w:rsid w:val="00020CC5"/>
    <w:rsid w:val="000758FA"/>
    <w:rsid w:val="000765BA"/>
    <w:rsid w:val="000C129A"/>
    <w:rsid w:val="000F6B67"/>
    <w:rsid w:val="0011077A"/>
    <w:rsid w:val="0014259D"/>
    <w:rsid w:val="00163B89"/>
    <w:rsid w:val="0016453C"/>
    <w:rsid w:val="00170D2A"/>
    <w:rsid w:val="00172677"/>
    <w:rsid w:val="0018451B"/>
    <w:rsid w:val="001A66F5"/>
    <w:rsid w:val="001D097F"/>
    <w:rsid w:val="002023FC"/>
    <w:rsid w:val="002209AE"/>
    <w:rsid w:val="002323C8"/>
    <w:rsid w:val="00235F38"/>
    <w:rsid w:val="00266708"/>
    <w:rsid w:val="002808AE"/>
    <w:rsid w:val="0029139A"/>
    <w:rsid w:val="002916D1"/>
    <w:rsid w:val="00291EDC"/>
    <w:rsid w:val="002D271F"/>
    <w:rsid w:val="002E4799"/>
    <w:rsid w:val="002F39AD"/>
    <w:rsid w:val="00324FC3"/>
    <w:rsid w:val="00344AB0"/>
    <w:rsid w:val="00346112"/>
    <w:rsid w:val="003472EB"/>
    <w:rsid w:val="00357E07"/>
    <w:rsid w:val="00386726"/>
    <w:rsid w:val="003A1515"/>
    <w:rsid w:val="003C7851"/>
    <w:rsid w:val="003D3647"/>
    <w:rsid w:val="004059EB"/>
    <w:rsid w:val="00441F1E"/>
    <w:rsid w:val="004461E8"/>
    <w:rsid w:val="00446FE1"/>
    <w:rsid w:val="00451C15"/>
    <w:rsid w:val="004635AF"/>
    <w:rsid w:val="004939CC"/>
    <w:rsid w:val="004A6EAF"/>
    <w:rsid w:val="004B582D"/>
    <w:rsid w:val="004C6817"/>
    <w:rsid w:val="004D09F2"/>
    <w:rsid w:val="004F41B5"/>
    <w:rsid w:val="005011E7"/>
    <w:rsid w:val="00507D55"/>
    <w:rsid w:val="00521A44"/>
    <w:rsid w:val="0055037A"/>
    <w:rsid w:val="0056662A"/>
    <w:rsid w:val="005712EC"/>
    <w:rsid w:val="005B31A1"/>
    <w:rsid w:val="005C1F4E"/>
    <w:rsid w:val="005C5140"/>
    <w:rsid w:val="00613282"/>
    <w:rsid w:val="006242A1"/>
    <w:rsid w:val="00636642"/>
    <w:rsid w:val="006732C4"/>
    <w:rsid w:val="00674D73"/>
    <w:rsid w:val="006753E2"/>
    <w:rsid w:val="006763B8"/>
    <w:rsid w:val="00680EA8"/>
    <w:rsid w:val="00691FCD"/>
    <w:rsid w:val="00695138"/>
    <w:rsid w:val="006A6145"/>
    <w:rsid w:val="006D4145"/>
    <w:rsid w:val="006E14B7"/>
    <w:rsid w:val="006F0AB4"/>
    <w:rsid w:val="00724653"/>
    <w:rsid w:val="0073447D"/>
    <w:rsid w:val="00750A8C"/>
    <w:rsid w:val="007A1257"/>
    <w:rsid w:val="007A2DE5"/>
    <w:rsid w:val="007C03FA"/>
    <w:rsid w:val="007E3CC7"/>
    <w:rsid w:val="008300CC"/>
    <w:rsid w:val="00836E27"/>
    <w:rsid w:val="00847980"/>
    <w:rsid w:val="00854CC3"/>
    <w:rsid w:val="00864BB1"/>
    <w:rsid w:val="008C1ADA"/>
    <w:rsid w:val="008E1D64"/>
    <w:rsid w:val="008F4E4B"/>
    <w:rsid w:val="00916391"/>
    <w:rsid w:val="00937EBC"/>
    <w:rsid w:val="0095669D"/>
    <w:rsid w:val="00967CB6"/>
    <w:rsid w:val="00972E2C"/>
    <w:rsid w:val="009773F1"/>
    <w:rsid w:val="00984298"/>
    <w:rsid w:val="00985DC4"/>
    <w:rsid w:val="009B057E"/>
    <w:rsid w:val="009B54B2"/>
    <w:rsid w:val="009E24DE"/>
    <w:rsid w:val="009F459B"/>
    <w:rsid w:val="00A1237B"/>
    <w:rsid w:val="00A220AF"/>
    <w:rsid w:val="00A23A82"/>
    <w:rsid w:val="00A5734E"/>
    <w:rsid w:val="00A61B23"/>
    <w:rsid w:val="00A81DD0"/>
    <w:rsid w:val="00AA126E"/>
    <w:rsid w:val="00AA69C6"/>
    <w:rsid w:val="00AC7ABC"/>
    <w:rsid w:val="00AE5135"/>
    <w:rsid w:val="00AF4D97"/>
    <w:rsid w:val="00B2594B"/>
    <w:rsid w:val="00B34AAA"/>
    <w:rsid w:val="00B53E8B"/>
    <w:rsid w:val="00BA1FCA"/>
    <w:rsid w:val="00BA6E5F"/>
    <w:rsid w:val="00BB7D73"/>
    <w:rsid w:val="00BC3D8B"/>
    <w:rsid w:val="00BE4CE5"/>
    <w:rsid w:val="00BF4729"/>
    <w:rsid w:val="00C055EB"/>
    <w:rsid w:val="00C06CB1"/>
    <w:rsid w:val="00C070FE"/>
    <w:rsid w:val="00C07FB8"/>
    <w:rsid w:val="00C267BA"/>
    <w:rsid w:val="00C4379C"/>
    <w:rsid w:val="00C65475"/>
    <w:rsid w:val="00C93097"/>
    <w:rsid w:val="00CA5B60"/>
    <w:rsid w:val="00CB22F3"/>
    <w:rsid w:val="00CB4C94"/>
    <w:rsid w:val="00CC5BBA"/>
    <w:rsid w:val="00CC715A"/>
    <w:rsid w:val="00D1763C"/>
    <w:rsid w:val="00D2532C"/>
    <w:rsid w:val="00D42355"/>
    <w:rsid w:val="00D84A4C"/>
    <w:rsid w:val="00D90F59"/>
    <w:rsid w:val="00D979BE"/>
    <w:rsid w:val="00DA21BA"/>
    <w:rsid w:val="00DB2F35"/>
    <w:rsid w:val="00E1124B"/>
    <w:rsid w:val="00E12911"/>
    <w:rsid w:val="00E32A15"/>
    <w:rsid w:val="00E35AFF"/>
    <w:rsid w:val="00E40547"/>
    <w:rsid w:val="00E51352"/>
    <w:rsid w:val="00E86BC8"/>
    <w:rsid w:val="00E9531C"/>
    <w:rsid w:val="00EB7342"/>
    <w:rsid w:val="00EF1B7D"/>
    <w:rsid w:val="00F10CE3"/>
    <w:rsid w:val="00F11B92"/>
    <w:rsid w:val="00F249AB"/>
    <w:rsid w:val="00F64686"/>
    <w:rsid w:val="00F90794"/>
    <w:rsid w:val="00F94B25"/>
    <w:rsid w:val="00FA76F9"/>
    <w:rsid w:val="00FA7F4B"/>
    <w:rsid w:val="00FC47A3"/>
    <w:rsid w:val="00FE7D00"/>
    <w:rsid w:val="00FF20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30AD90"/>
  <w15:chartTrackingRefBased/>
  <w15:docId w15:val="{36DCCA68-3F7A-463F-9928-53105663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semiHidden/>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semiHidden/>
    <w:rsid w:val="009E24DE"/>
    <w:pPr>
      <w:tabs>
        <w:tab w:val="left" w:pos="851"/>
        <w:tab w:val="right" w:leader="underscore" w:pos="9287"/>
      </w:tabs>
      <w:spacing w:after="80"/>
    </w:pPr>
    <w:rPr>
      <w:b/>
    </w:rPr>
  </w:style>
  <w:style w:type="paragraph" w:styleId="INNH2">
    <w:name w:val="toc 2"/>
    <w:basedOn w:val="Normal"/>
    <w:next w:val="Normal"/>
    <w:autoRedefine/>
    <w:uiPriority w:val="39"/>
    <w:semiHidden/>
    <w:rsid w:val="00A23A82"/>
    <w:pPr>
      <w:tabs>
        <w:tab w:val="left" w:pos="1540"/>
        <w:tab w:val="right" w:leader="underscore" w:pos="9287"/>
      </w:tabs>
      <w:spacing w:after="80"/>
      <w:ind w:left="227"/>
    </w:pPr>
  </w:style>
  <w:style w:type="paragraph" w:styleId="INNH3">
    <w:name w:val="toc 3"/>
    <w:basedOn w:val="Normal"/>
    <w:next w:val="Normal"/>
    <w:autoRedefine/>
    <w:uiPriority w:val="39"/>
    <w:semiHidden/>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967CB6"/>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semiHidden/>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rsid w:val="007A2DE5"/>
    <w:pPr>
      <w:numPr>
        <w:numId w:val="10"/>
      </w:numPr>
    </w:pPr>
  </w:style>
  <w:style w:type="paragraph" w:customStyle="1" w:styleId="STY3Overskrift1">
    <w:name w:val="STY3 Overskrift 1"/>
    <w:basedOn w:val="Normal"/>
    <w:next w:val="STY3Brdtekst"/>
    <w:link w:val="STY3Overskrift1Tegn"/>
    <w:uiPriority w:val="1"/>
    <w:qFormat/>
    <w:rsid w:val="00916391"/>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916391"/>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916391"/>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916391"/>
    <w:pPr>
      <w:numPr>
        <w:ilvl w:val="2"/>
      </w:numPr>
      <w:outlineLvl w:val="2"/>
    </w:pPr>
  </w:style>
  <w:style w:type="paragraph" w:customStyle="1" w:styleId="STY3Overskrift1111">
    <w:name w:val="STY3 Overskrift 1.1.1.1"/>
    <w:basedOn w:val="STY3Overskrift111"/>
    <w:next w:val="STY3Brdtekst"/>
    <w:uiPriority w:val="1"/>
    <w:qFormat/>
    <w:rsid w:val="00916391"/>
    <w:pPr>
      <w:numPr>
        <w:ilvl w:val="3"/>
      </w:numPr>
      <w:ind w:left="0"/>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paragraph" w:customStyle="1" w:styleId="STY2Tabellradtekst">
    <w:name w:val="STY2 Tabell radtekst"/>
    <w:qFormat/>
    <w:rsid w:val="005B31A1"/>
    <w:pPr>
      <w:spacing w:after="80" w:line="276" w:lineRule="auto"/>
    </w:pPr>
    <w:rPr>
      <w:rFonts w:eastAsia="Times New Roman" w:cs="Times New Roman"/>
      <w:color w:val="000000" w:themeColor="text1"/>
      <w:sz w:val="21"/>
      <w:szCs w:val="22"/>
    </w:rPr>
  </w:style>
  <w:style w:type="character" w:styleId="Ulstomtale">
    <w:name w:val="Unresolved Mention"/>
    <w:basedOn w:val="Standardskriftforavsnitt"/>
    <w:uiPriority w:val="99"/>
    <w:semiHidden/>
    <w:unhideWhenUsed/>
    <w:rsid w:val="00613282"/>
    <w:rPr>
      <w:color w:val="605E5C"/>
      <w:shd w:val="clear" w:color="auto" w:fill="E1DFDD"/>
    </w:rPr>
  </w:style>
  <w:style w:type="paragraph" w:customStyle="1" w:styleId="STY2Overskrift11">
    <w:name w:val="STY2 Overskrift 1.1"/>
    <w:basedOn w:val="Normal"/>
    <w:next w:val="Normal"/>
    <w:link w:val="STY2Overskrift11Tegn"/>
    <w:qFormat/>
    <w:rsid w:val="00613282"/>
    <w:pPr>
      <w:widowControl w:val="0"/>
      <w:spacing w:before="0" w:after="240"/>
      <w:outlineLvl w:val="1"/>
    </w:pPr>
    <w:rPr>
      <w:rFonts w:eastAsia="Times New Roman" w:cs="Times New Roman"/>
      <w:b/>
      <w:color w:val="000000" w:themeColor="text1"/>
      <w:sz w:val="21"/>
      <w:szCs w:val="22"/>
    </w:rPr>
  </w:style>
  <w:style w:type="character" w:customStyle="1" w:styleId="STY2Overskrift11Tegn">
    <w:name w:val="STY2 Overskrift 1.1 Tegn"/>
    <w:basedOn w:val="Standardskriftforavsnitt"/>
    <w:link w:val="STY2Overskrift11"/>
    <w:locked/>
    <w:rsid w:val="00613282"/>
    <w:rPr>
      <w:rFonts w:eastAsia="Times New Roman" w:cs="Times New Roman"/>
      <w:b/>
      <w:color w:val="000000" w:themeColor="text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935E3C4394EAA85D4A264ABF11FAC"/>
        <w:category>
          <w:name w:val="General"/>
          <w:gallery w:val="placeholder"/>
        </w:category>
        <w:types>
          <w:type w:val="bbPlcHdr"/>
        </w:types>
        <w:behaviors>
          <w:behavior w:val="content"/>
        </w:behaviors>
        <w:guid w:val="{EBD7FD5B-69CD-4A78-A7BC-F8135253244C}"/>
      </w:docPartPr>
      <w:docPartBody>
        <w:p w:rsidR="00C72A56" w:rsidRDefault="00760F6C" w:rsidP="00760F6C">
          <w:pPr>
            <w:pStyle w:val="E41935E3C4394EAA85D4A264ABF11FAC"/>
          </w:pPr>
          <w:r w:rsidRPr="006651C4">
            <w:rPr>
              <w:rStyle w:val="Plassholdertekst"/>
            </w:rPr>
            <w:t>Klikk eller trykk her for å skrive inn tekst.</w:t>
          </w:r>
        </w:p>
      </w:docPartBody>
    </w:docPart>
    <w:docPart>
      <w:docPartPr>
        <w:name w:val="9D703EDAFEC8438A8B6D4BA7A055561D"/>
        <w:category>
          <w:name w:val="General"/>
          <w:gallery w:val="placeholder"/>
        </w:category>
        <w:types>
          <w:type w:val="bbPlcHdr"/>
        </w:types>
        <w:behaviors>
          <w:behavior w:val="content"/>
        </w:behaviors>
        <w:guid w:val="{7F3072EF-2962-4EE7-A102-EB1406EB7A62}"/>
      </w:docPartPr>
      <w:docPartBody>
        <w:p w:rsidR="00C72A56" w:rsidRDefault="00760F6C" w:rsidP="00760F6C">
          <w:pPr>
            <w:pStyle w:val="9D703EDAFEC8438A8B6D4BA7A055561D"/>
          </w:pPr>
          <w:r w:rsidRPr="006651C4">
            <w:rPr>
              <w:rStyle w:val="Plassholdertekst"/>
            </w:rPr>
            <w:t>Klikk eller trykk her for å skrive inn tekst.</w:t>
          </w:r>
        </w:p>
      </w:docPartBody>
    </w:docPart>
    <w:docPart>
      <w:docPartPr>
        <w:name w:val="50CD5CE6A847483EA7F3AEF8C1CDDFC4"/>
        <w:category>
          <w:name w:val="General"/>
          <w:gallery w:val="placeholder"/>
        </w:category>
        <w:types>
          <w:type w:val="bbPlcHdr"/>
        </w:types>
        <w:behaviors>
          <w:behavior w:val="content"/>
        </w:behaviors>
        <w:guid w:val="{E5D76DD3-AB64-42F8-92D6-9B46E04F7D3D}"/>
      </w:docPartPr>
      <w:docPartBody>
        <w:p w:rsidR="00C72A56" w:rsidRDefault="00760F6C" w:rsidP="00760F6C">
          <w:pPr>
            <w:pStyle w:val="50CD5CE6A847483EA7F3AEF8C1CDDFC4"/>
          </w:pPr>
          <w:r w:rsidRPr="006651C4">
            <w:rPr>
              <w:rStyle w:val="Plassholdertekst"/>
            </w:rPr>
            <w:t>Klikk eller trykk her for å skrive inn tekst.</w:t>
          </w:r>
        </w:p>
      </w:docPartBody>
    </w:docPart>
    <w:docPart>
      <w:docPartPr>
        <w:name w:val="B66C79F7155048D3A9E7D81FB410C9B6"/>
        <w:category>
          <w:name w:val="General"/>
          <w:gallery w:val="placeholder"/>
        </w:category>
        <w:types>
          <w:type w:val="bbPlcHdr"/>
        </w:types>
        <w:behaviors>
          <w:behavior w:val="content"/>
        </w:behaviors>
        <w:guid w:val="{26866EFF-B559-4864-B51F-747E35D76E75}"/>
      </w:docPartPr>
      <w:docPartBody>
        <w:p w:rsidR="00C72A56" w:rsidRDefault="00760F6C" w:rsidP="00760F6C">
          <w:pPr>
            <w:pStyle w:val="B66C79F7155048D3A9E7D81FB410C9B6"/>
          </w:pPr>
          <w:r w:rsidRPr="006651C4">
            <w:rPr>
              <w:rStyle w:val="Plassholdertekst"/>
            </w:rPr>
            <w:t>Klikk eller trykk her for å skrive inn tekst.</w:t>
          </w:r>
        </w:p>
      </w:docPartBody>
    </w:docPart>
    <w:docPart>
      <w:docPartPr>
        <w:name w:val="C9862C550D2140468810ED2F33DB2859"/>
        <w:category>
          <w:name w:val="General"/>
          <w:gallery w:val="placeholder"/>
        </w:category>
        <w:types>
          <w:type w:val="bbPlcHdr"/>
        </w:types>
        <w:behaviors>
          <w:behavior w:val="content"/>
        </w:behaviors>
        <w:guid w:val="{1C83CBEF-F3D1-4E92-977D-4EA5E6837B36}"/>
      </w:docPartPr>
      <w:docPartBody>
        <w:p w:rsidR="00C72A56" w:rsidRDefault="00760F6C" w:rsidP="00760F6C">
          <w:pPr>
            <w:pStyle w:val="C9862C550D2140468810ED2F33DB2859"/>
          </w:pPr>
          <w:r w:rsidRPr="006651C4">
            <w:rPr>
              <w:rStyle w:val="Plassholdertekst"/>
            </w:rPr>
            <w:t>Klikk eller trykk her for å skrive inn tekst.</w:t>
          </w:r>
        </w:p>
      </w:docPartBody>
    </w:docPart>
    <w:docPart>
      <w:docPartPr>
        <w:name w:val="51C1B870E62244EB92CC314F97DA0B42"/>
        <w:category>
          <w:name w:val="General"/>
          <w:gallery w:val="placeholder"/>
        </w:category>
        <w:types>
          <w:type w:val="bbPlcHdr"/>
        </w:types>
        <w:behaviors>
          <w:behavior w:val="content"/>
        </w:behaviors>
        <w:guid w:val="{5CAD3939-627D-498B-98A5-A9A2B3B3B827}"/>
      </w:docPartPr>
      <w:docPartBody>
        <w:p w:rsidR="00C72A56" w:rsidRDefault="00760F6C" w:rsidP="00760F6C">
          <w:pPr>
            <w:pStyle w:val="51C1B870E62244EB92CC314F97DA0B42"/>
          </w:pPr>
          <w:r w:rsidRPr="006651C4">
            <w:rPr>
              <w:rStyle w:val="Plassholdertekst"/>
            </w:rPr>
            <w:t>Klikk eller trykk her for å skrive inn tekst.</w:t>
          </w:r>
        </w:p>
      </w:docPartBody>
    </w:docPart>
    <w:docPart>
      <w:docPartPr>
        <w:name w:val="7601C7FDDC8F4916835F042831AF45B8"/>
        <w:category>
          <w:name w:val="General"/>
          <w:gallery w:val="placeholder"/>
        </w:category>
        <w:types>
          <w:type w:val="bbPlcHdr"/>
        </w:types>
        <w:behaviors>
          <w:behavior w:val="content"/>
        </w:behaviors>
        <w:guid w:val="{4988431B-D5C2-4BDD-9381-BEB1792ABF07}"/>
      </w:docPartPr>
      <w:docPartBody>
        <w:p w:rsidR="00C72A56" w:rsidRDefault="00760F6C" w:rsidP="00760F6C">
          <w:pPr>
            <w:pStyle w:val="7601C7FDDC8F4916835F042831AF45B8"/>
          </w:pPr>
          <w:r w:rsidRPr="006651C4">
            <w:rPr>
              <w:rStyle w:val="Plassholdertekst"/>
            </w:rPr>
            <w:t>Klikk eller trykk her for å skrive inn tekst.</w:t>
          </w:r>
        </w:p>
      </w:docPartBody>
    </w:docPart>
    <w:docPart>
      <w:docPartPr>
        <w:name w:val="1EDCB09AF8CB4856A54EFEA2E678C4CF"/>
        <w:category>
          <w:name w:val="General"/>
          <w:gallery w:val="placeholder"/>
        </w:category>
        <w:types>
          <w:type w:val="bbPlcHdr"/>
        </w:types>
        <w:behaviors>
          <w:behavior w:val="content"/>
        </w:behaviors>
        <w:guid w:val="{4D722C9B-DA41-417F-8FB2-1221E3A66328}"/>
      </w:docPartPr>
      <w:docPartBody>
        <w:p w:rsidR="00FC3316" w:rsidRDefault="00C72A56" w:rsidP="00C72A56">
          <w:pPr>
            <w:pStyle w:val="1EDCB09AF8CB4856A54EFEA2E678C4CF"/>
          </w:pPr>
          <w:r w:rsidRPr="006651C4">
            <w:rPr>
              <w:rStyle w:val="Plassholdertekst"/>
            </w:rPr>
            <w:t>Klikk eller trykk her for å skrive inn tekst.</w:t>
          </w:r>
        </w:p>
      </w:docPartBody>
    </w:docPart>
    <w:docPart>
      <w:docPartPr>
        <w:name w:val="C97929F4D1AB4C5DBD30C3BB4E82CBEC"/>
        <w:category>
          <w:name w:val="General"/>
          <w:gallery w:val="placeholder"/>
        </w:category>
        <w:types>
          <w:type w:val="bbPlcHdr"/>
        </w:types>
        <w:behaviors>
          <w:behavior w:val="content"/>
        </w:behaviors>
        <w:guid w:val="{C9BF3591-B802-4BE9-9890-2AE9243AF996}"/>
      </w:docPartPr>
      <w:docPartBody>
        <w:p w:rsidR="00FC3316" w:rsidRDefault="00C72A56" w:rsidP="00C72A56">
          <w:pPr>
            <w:pStyle w:val="C97929F4D1AB4C5DBD30C3BB4E82CBEC"/>
          </w:pPr>
          <w:r w:rsidRPr="006651C4">
            <w:rPr>
              <w:rStyle w:val="Plassholdertekst"/>
            </w:rPr>
            <w:t>Klikk eller trykk her for å skrive inn tekst.</w:t>
          </w:r>
        </w:p>
      </w:docPartBody>
    </w:docPart>
    <w:docPart>
      <w:docPartPr>
        <w:name w:val="B3716ED8FBB84D3591B27BB80A39020A"/>
        <w:category>
          <w:name w:val="General"/>
          <w:gallery w:val="placeholder"/>
        </w:category>
        <w:types>
          <w:type w:val="bbPlcHdr"/>
        </w:types>
        <w:behaviors>
          <w:behavior w:val="content"/>
        </w:behaviors>
        <w:guid w:val="{F5423A9E-F0E3-44E6-9D56-B395FD302354}"/>
      </w:docPartPr>
      <w:docPartBody>
        <w:p w:rsidR="00FC3316" w:rsidRDefault="00C72A56" w:rsidP="00C72A56">
          <w:pPr>
            <w:pStyle w:val="B3716ED8FBB84D3591B27BB80A39020A"/>
          </w:pPr>
          <w:r w:rsidRPr="006651C4">
            <w:rPr>
              <w:rStyle w:val="Plassholdertekst"/>
            </w:rPr>
            <w:t>Klikk eller trykk her for å skrive inn tekst.</w:t>
          </w:r>
        </w:p>
      </w:docPartBody>
    </w:docPart>
    <w:docPart>
      <w:docPartPr>
        <w:name w:val="8E4DC1694FA84864AA7A072B55ABA752"/>
        <w:category>
          <w:name w:val="General"/>
          <w:gallery w:val="placeholder"/>
        </w:category>
        <w:types>
          <w:type w:val="bbPlcHdr"/>
        </w:types>
        <w:behaviors>
          <w:behavior w:val="content"/>
        </w:behaviors>
        <w:guid w:val="{4C5BA3BF-ED5E-4EC2-BDA4-AAEACAF636FB}"/>
      </w:docPartPr>
      <w:docPartBody>
        <w:p w:rsidR="009D1287" w:rsidRDefault="0080211C" w:rsidP="0080211C">
          <w:pPr>
            <w:pStyle w:val="8E4DC1694FA84864AA7A072B55ABA752"/>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7F"/>
    <w:rsid w:val="00175254"/>
    <w:rsid w:val="00225DA3"/>
    <w:rsid w:val="00277469"/>
    <w:rsid w:val="00353009"/>
    <w:rsid w:val="00363CF3"/>
    <w:rsid w:val="004D2187"/>
    <w:rsid w:val="004E242E"/>
    <w:rsid w:val="0070497F"/>
    <w:rsid w:val="00760F6C"/>
    <w:rsid w:val="0080211C"/>
    <w:rsid w:val="00976F68"/>
    <w:rsid w:val="009D1287"/>
    <w:rsid w:val="009D1458"/>
    <w:rsid w:val="00B55780"/>
    <w:rsid w:val="00BD5E56"/>
    <w:rsid w:val="00C72A56"/>
    <w:rsid w:val="00FC33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7F"/>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0211C"/>
    <w:rPr>
      <w:color w:val="808080"/>
    </w:rPr>
  </w:style>
  <w:style w:type="paragraph" w:customStyle="1" w:styleId="E41935E3C4394EAA85D4A264ABF11FAC">
    <w:name w:val="E41935E3C4394EAA85D4A264ABF11FAC"/>
    <w:rsid w:val="00760F6C"/>
    <w:rPr>
      <w:lang w:val="en-GB" w:eastAsia="en-GB"/>
    </w:rPr>
  </w:style>
  <w:style w:type="paragraph" w:customStyle="1" w:styleId="9D703EDAFEC8438A8B6D4BA7A055561D">
    <w:name w:val="9D703EDAFEC8438A8B6D4BA7A055561D"/>
    <w:rsid w:val="00760F6C"/>
    <w:rPr>
      <w:lang w:val="en-GB" w:eastAsia="en-GB"/>
    </w:rPr>
  </w:style>
  <w:style w:type="paragraph" w:customStyle="1" w:styleId="50CD5CE6A847483EA7F3AEF8C1CDDFC4">
    <w:name w:val="50CD5CE6A847483EA7F3AEF8C1CDDFC4"/>
    <w:rsid w:val="00760F6C"/>
    <w:rPr>
      <w:lang w:val="en-GB" w:eastAsia="en-GB"/>
    </w:rPr>
  </w:style>
  <w:style w:type="paragraph" w:customStyle="1" w:styleId="B66C79F7155048D3A9E7D81FB410C9B6">
    <w:name w:val="B66C79F7155048D3A9E7D81FB410C9B6"/>
    <w:rsid w:val="00760F6C"/>
    <w:rPr>
      <w:lang w:val="en-GB" w:eastAsia="en-GB"/>
    </w:rPr>
  </w:style>
  <w:style w:type="paragraph" w:customStyle="1" w:styleId="C9862C550D2140468810ED2F33DB2859">
    <w:name w:val="C9862C550D2140468810ED2F33DB2859"/>
    <w:rsid w:val="00760F6C"/>
    <w:rPr>
      <w:lang w:val="en-GB" w:eastAsia="en-GB"/>
    </w:rPr>
  </w:style>
  <w:style w:type="paragraph" w:customStyle="1" w:styleId="51C1B870E62244EB92CC314F97DA0B42">
    <w:name w:val="51C1B870E62244EB92CC314F97DA0B42"/>
    <w:rsid w:val="00760F6C"/>
    <w:rPr>
      <w:lang w:val="en-GB" w:eastAsia="en-GB"/>
    </w:rPr>
  </w:style>
  <w:style w:type="paragraph" w:customStyle="1" w:styleId="7601C7FDDC8F4916835F042831AF45B8">
    <w:name w:val="7601C7FDDC8F4916835F042831AF45B8"/>
    <w:rsid w:val="00760F6C"/>
    <w:rPr>
      <w:lang w:val="en-GB" w:eastAsia="en-GB"/>
    </w:rPr>
  </w:style>
  <w:style w:type="paragraph" w:customStyle="1" w:styleId="1EDCB09AF8CB4856A54EFEA2E678C4CF">
    <w:name w:val="1EDCB09AF8CB4856A54EFEA2E678C4CF"/>
    <w:rsid w:val="00C72A56"/>
    <w:rPr>
      <w:lang w:val="en-US" w:eastAsia="en-US"/>
    </w:rPr>
  </w:style>
  <w:style w:type="paragraph" w:customStyle="1" w:styleId="C97929F4D1AB4C5DBD30C3BB4E82CBEC">
    <w:name w:val="C97929F4D1AB4C5DBD30C3BB4E82CBEC"/>
    <w:rsid w:val="00C72A56"/>
    <w:rPr>
      <w:lang w:val="en-US" w:eastAsia="en-US"/>
    </w:rPr>
  </w:style>
  <w:style w:type="paragraph" w:customStyle="1" w:styleId="B3716ED8FBB84D3591B27BB80A39020A">
    <w:name w:val="B3716ED8FBB84D3591B27BB80A39020A"/>
    <w:rsid w:val="00C72A56"/>
    <w:rPr>
      <w:lang w:val="en-US" w:eastAsia="en-US"/>
    </w:rPr>
  </w:style>
  <w:style w:type="paragraph" w:customStyle="1" w:styleId="8E4DC1694FA84864AA7A072B55ABA752">
    <w:name w:val="8E4DC1694FA84864AA7A072B55ABA752"/>
    <w:rsid w:val="0080211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okumenttittel/>
  <Tittel/>
</root>
</file>

<file path=customXml/item2.xml><?xml version="1.0" encoding="utf-8"?>
<customXmlPart xmlns="http://software-innovation/documentproduction">
  <view>
    <fields>
      <field datasource="TITLE" TITLE="">Eksamen, prøving og vedlikehold av kompetanse innen Bane NORs egentransport - instruks</field>
      <field datasource="ANSVARLIG" ANSVARLIG="">Ljosåk, Marianne</field>
      <field datasource="DOCID" DOCID="">STY-602618</field>
      <field datasource="GODKJENTAV" GODKJENTAV="">Eriksen, Rune André</field>
      <field datasource="REV" REV="">012</field>
      <field datasource="GYLDIG" GYLDIG="">23.11.2022</field>
      <field datasource="DATE" DATE="">23.11.2022</field>
      <field datasource="DOKTYPE" DOKTYPE="">Instruks</field>
      <field datasource="REVISJONSBESK" REVISJONSBESK="">Oppdatert med hensyn til digital prøving og enkelte presiseringer.</field>
      <field datasource="BET_SIKKERHET" BET_SIKKERHET="">Ja. Stillingen innehar roller som utfører arbeidsoppgaver av betydning for sikkerheten.</field>
    </fields>
  </view>
</customXmlPar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538DAD58BB614B9B200A7515CC6706" ma:contentTypeVersion="7" ma:contentTypeDescription="Create a new document." ma:contentTypeScope="" ma:versionID="89ceb5ec381e1e1cf4726ae492a44c9d">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faec7b388b13db05c50df79df2e7d9f9"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arcKonsernomr xmlns="732391b8-43f6-4bb1-bde3-56b95ab0de03">Eksisterende jernbaneinfrastruktur</proarcKonsernomr>
    <proarcUnderenhet_besk xmlns="732391b8-43f6-4bb1-bde3-56b95ab0de03">Transport</proarcUnderenhet_besk>
    <proarcStatus xmlns="732391b8-43f6-4bb1-bde3-56b95ab0de03">GODKJENT</proarcStatus>
    <proarcDocumentType xmlns="732391b8-43f6-4bb1-bde3-56b95ab0de03">Instruks</proarcDocumentType>
    <proarcTitle xmlns="732391b8-43f6-4bb1-bde3-56b95ab0de03">Eksamen, prøving og vedlikehold av kompetanse innen Bane NORs egentransport - instruks</proarcTitle>
    <proarcDocumentRevision xmlns="732391b8-43f6-4bb1-bde3-56b95ab0de03">012</proarcDocumentRevision>
    <Utgatt xmlns="732391b8-43f6-4bb1-bde3-56b95ab0de03">false</Utgatt>
    <proarcMappedDokType xmlns="732391b8-43f6-4bb1-bde3-56b95ab0de03">Instruks</proarcMappedDokType>
    <proarcGyldigFra xmlns="732391b8-43f6-4bb1-bde3-56b95ab0de03">2022-11-22T23:00:00+00:00</proarcGyldigFra>
    <proarcParent xmlns="732391b8-43f6-4bb1-bde3-56b95ab0de03">STY-604356</proarcParent>
    <proarcDokansvar xmlns="732391b8-43f6-4bb1-bde3-56b95ab0de03">ljomar</proarcDokansvar>
    <proarcKategori xmlns="732391b8-43f6-4bb1-bde3-56b95ab0de03">Styrende dokumenter</proarcKategori>
    <proarcEksternTilgang xmlns="732391b8-43f6-4bb1-bde3-56b95ab0de03">Ja</proarcEksternTilgang>
    <proarcBrukerid xmlns="732391b8-43f6-4bb1-bde3-56b95ab0de03">ERIRUN</proarcBrukerid>
    <proarcHovedenhet_besk xmlns="732391b8-43f6-4bb1-bde3-56b95ab0de03">Drift og teknologi</proarcHovedenhet_besk>
    <proarcApprovedDate xmlns="732391b8-43f6-4bb1-bde3-56b95ab0de03">2022-11-23T10:23:07+00:00</proarcApprovedDate>
    <proarcDocumentId xmlns="732391b8-43f6-4bb1-bde3-56b95ab0de03">STY-602618</proarcDocumentId>
    <Revisjonskommentar xmlns="732391b8-43f6-4bb1-bde3-56b95ab0de03" xsi:nil="true"/>
    <KonsernstandardType xmlns="732391b8-43f6-4bb1-bde3-56b95ab0de03">Støtteprosesser</KonsernstandardType>
  </documentManagement>
</p:properties>
</file>

<file path=customXml/itemProps1.xml><?xml version="1.0" encoding="utf-8"?>
<ds:datastoreItem xmlns:ds="http://schemas.openxmlformats.org/officeDocument/2006/customXml" ds:itemID="{E76A52D9-9C36-4A95-A355-D17316ECC59A}">
  <ds:schemaRefs/>
</ds:datastoreItem>
</file>

<file path=customXml/itemProps2.xml><?xml version="1.0" encoding="utf-8"?>
<ds:datastoreItem xmlns:ds="http://schemas.openxmlformats.org/officeDocument/2006/customXml" ds:itemID="{FC0AFCCC-FC64-4ED0-B8C5-E8F27050DC4C}">
  <ds:schemaRefs>
    <ds:schemaRef ds:uri="http://software-innovation/documentproduction"/>
  </ds:schemaRefs>
</ds:datastoreItem>
</file>

<file path=customXml/itemProps3.xml><?xml version="1.0" encoding="utf-8"?>
<ds:datastoreItem xmlns:ds="http://schemas.openxmlformats.org/officeDocument/2006/customXml" ds:itemID="{565F83A1-ECB1-4E1E-9E99-66DD570F7499}">
  <ds:schemaRefs>
    <ds:schemaRef ds:uri="http://schemas.openxmlformats.org/officeDocument/2006/bibliography"/>
  </ds:schemaRefs>
</ds:datastoreItem>
</file>

<file path=customXml/itemProps4.xml><?xml version="1.0" encoding="utf-8"?>
<ds:datastoreItem xmlns:ds="http://schemas.openxmlformats.org/officeDocument/2006/customXml" ds:itemID="{FB979EE9-3D0B-4681-B705-5DB1F8E92B87}"/>
</file>

<file path=customXml/itemProps5.xml><?xml version="1.0" encoding="utf-8"?>
<ds:datastoreItem xmlns:ds="http://schemas.openxmlformats.org/officeDocument/2006/customXml" ds:itemID="{01AA2D0C-D35C-4B2F-BF2C-A015FAE4C6B5}"/>
</file>

<file path=customXml/itemProps6.xml><?xml version="1.0" encoding="utf-8"?>
<ds:datastoreItem xmlns:ds="http://schemas.openxmlformats.org/officeDocument/2006/customXml" ds:itemID="{BFA47F1E-D621-4AA1-B550-47266C5CF048}"/>
</file>

<file path=docProps/app.xml><?xml version="1.0" encoding="utf-8"?>
<Properties xmlns="http://schemas.openxmlformats.org/officeDocument/2006/extended-properties" xmlns:vt="http://schemas.openxmlformats.org/officeDocument/2006/docPropsVTypes">
  <Template>Normal</Template>
  <TotalTime>439</TotalTime>
  <Pages>7</Pages>
  <Words>2196</Words>
  <Characters>11639</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dc:creator>
  <cp:keywords/>
  <dc:description/>
  <cp:lastModifiedBy>Vestby Lars</cp:lastModifiedBy>
  <cp:revision>62</cp:revision>
  <dcterms:created xsi:type="dcterms:W3CDTF">2018-04-05T12:00:00Z</dcterms:created>
  <dcterms:modified xsi:type="dcterms:W3CDTF">2022-11-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etDate">
    <vt:lpwstr>2022-11-11T08:01:05Z</vt:lpwstr>
  </property>
  <property fmtid="{D5CDD505-2E9C-101B-9397-08002B2CF9AE}" pid="4" name="MSIP_Label_711ea76c-7944-4b49-8aa5-a105a354bd55_Method">
    <vt:lpwstr>Standard</vt:lpwstr>
  </property>
  <property fmtid="{D5CDD505-2E9C-101B-9397-08002B2CF9AE}" pid="5" name="MSIP_Label_711ea76c-7944-4b49-8aa5-a105a354bd55_Name">
    <vt:lpwstr>711ea76c-7944-4b49-8aa5-a105a354bd55</vt:lpwstr>
  </property>
  <property fmtid="{D5CDD505-2E9C-101B-9397-08002B2CF9AE}" pid="6" name="MSIP_Label_711ea76c-7944-4b49-8aa5-a105a354bd55_SiteId">
    <vt:lpwstr>6ee535f2-3064-4ac9-81d8-4ceb2ff790c6</vt:lpwstr>
  </property>
  <property fmtid="{D5CDD505-2E9C-101B-9397-08002B2CF9AE}" pid="7" name="MSIP_Label_711ea76c-7944-4b49-8aa5-a105a354bd55_ActionId">
    <vt:lpwstr>30205156-acea-451f-973c-e72b7b354cd0</vt:lpwstr>
  </property>
  <property fmtid="{D5CDD505-2E9C-101B-9397-08002B2CF9AE}" pid="8" name="MSIP_Label_711ea76c-7944-4b49-8aa5-a105a354bd55_ContentBits">
    <vt:lpwstr>3</vt:lpwstr>
  </property>
  <property fmtid="{D5CDD505-2E9C-101B-9397-08002B2CF9AE}" pid="9" name="ContentTypeId">
    <vt:lpwstr>0x010100AC538DAD58BB614B9B200A7515CC6706</vt:lpwstr>
  </property>
</Properties>
</file>